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88B" w:rsidRPr="00FC333B" w:rsidRDefault="00FC333B" w:rsidP="003F788B">
      <w:pPr>
        <w:tabs>
          <w:tab w:val="left" w:pos="1206"/>
        </w:tabs>
        <w:jc w:val="center"/>
      </w:pPr>
      <w:r>
        <w:rPr>
          <w:rFonts w:ascii="Arial" w:hAnsi="Arial" w:cs="Arial"/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</w:t>
      </w:r>
      <w:r w:rsidRPr="00FC333B">
        <w:t>Приложение №1</w:t>
      </w:r>
    </w:p>
    <w:tbl>
      <w:tblPr>
        <w:tblW w:w="154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1593"/>
        <w:gridCol w:w="1080"/>
        <w:gridCol w:w="1182"/>
        <w:gridCol w:w="1851"/>
        <w:gridCol w:w="129"/>
        <w:gridCol w:w="825"/>
        <w:gridCol w:w="1050"/>
        <w:gridCol w:w="1080"/>
        <w:gridCol w:w="1080"/>
        <w:gridCol w:w="1221"/>
        <w:gridCol w:w="969"/>
        <w:gridCol w:w="1515"/>
        <w:gridCol w:w="1260"/>
        <w:gridCol w:w="105"/>
      </w:tblGrid>
      <w:tr w:rsidR="00520936" w:rsidRPr="00366891" w:rsidTr="00E512DD">
        <w:trPr>
          <w:trHeight w:val="25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936" w:rsidRPr="00366891" w:rsidRDefault="00520936" w:rsidP="00520936">
            <w:pPr>
              <w:jc w:val="left"/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936" w:rsidRPr="00366891" w:rsidRDefault="00520936" w:rsidP="00520936">
            <w:pPr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936" w:rsidRPr="00366891" w:rsidRDefault="00520936" w:rsidP="00520936">
            <w:pPr>
              <w:jc w:val="left"/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36" w:rsidRPr="00366891" w:rsidRDefault="00520936" w:rsidP="00520936">
            <w:pPr>
              <w:jc w:val="left"/>
            </w:pPr>
            <w:r w:rsidRPr="00366891"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936" w:rsidRPr="00366891" w:rsidRDefault="00520936" w:rsidP="00520936">
            <w:pPr>
              <w:jc w:val="left"/>
            </w:pPr>
          </w:p>
        </w:tc>
        <w:tc>
          <w:tcPr>
            <w:tcW w:w="91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1FE" w:rsidRDefault="006401FE" w:rsidP="00366891">
            <w:pPr>
              <w:jc w:val="right"/>
              <w:rPr>
                <w:sz w:val="20"/>
                <w:szCs w:val="20"/>
              </w:rPr>
            </w:pPr>
          </w:p>
          <w:p w:rsidR="00BC1119" w:rsidRDefault="00FC333B" w:rsidP="00FC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к постановлению Администрации</w:t>
            </w:r>
          </w:p>
          <w:p w:rsidR="00BC1119" w:rsidRDefault="00FC333B" w:rsidP="00FC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городского округа Домодедово</w:t>
            </w:r>
          </w:p>
          <w:p w:rsidR="00BC1119" w:rsidRDefault="00FC333B" w:rsidP="00FC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="00033226">
              <w:rPr>
                <w:sz w:val="20"/>
                <w:szCs w:val="20"/>
              </w:rPr>
              <w:t xml:space="preserve">                         от</w:t>
            </w:r>
            <w:r w:rsidR="00A711DF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033226">
              <w:rPr>
                <w:sz w:val="20"/>
                <w:szCs w:val="20"/>
              </w:rPr>
              <w:t xml:space="preserve">22.10.2020 </w:t>
            </w:r>
            <w:r>
              <w:rPr>
                <w:sz w:val="20"/>
                <w:szCs w:val="20"/>
              </w:rPr>
              <w:t>№</w:t>
            </w:r>
            <w:r w:rsidR="00033226">
              <w:rPr>
                <w:sz w:val="20"/>
                <w:szCs w:val="20"/>
              </w:rPr>
              <w:t xml:space="preserve"> 2310</w:t>
            </w:r>
          </w:p>
          <w:p w:rsidR="00BC1119" w:rsidRDefault="00BC1119" w:rsidP="00366891">
            <w:pPr>
              <w:jc w:val="right"/>
              <w:rPr>
                <w:sz w:val="20"/>
                <w:szCs w:val="20"/>
              </w:rPr>
            </w:pPr>
          </w:p>
          <w:p w:rsidR="00BC1119" w:rsidRDefault="00BC1119" w:rsidP="00366891">
            <w:pPr>
              <w:jc w:val="right"/>
              <w:rPr>
                <w:sz w:val="20"/>
                <w:szCs w:val="20"/>
              </w:rPr>
            </w:pPr>
          </w:p>
          <w:p w:rsidR="0040675C" w:rsidRPr="006A1D1B" w:rsidRDefault="00520936" w:rsidP="00366891">
            <w:pPr>
              <w:jc w:val="right"/>
              <w:rPr>
                <w:sz w:val="20"/>
                <w:szCs w:val="20"/>
              </w:rPr>
            </w:pPr>
            <w:r w:rsidRPr="006A1D1B">
              <w:rPr>
                <w:sz w:val="20"/>
                <w:szCs w:val="20"/>
              </w:rPr>
              <w:t xml:space="preserve">Приложение №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A1D1B">
              <w:rPr>
                <w:sz w:val="20"/>
                <w:szCs w:val="20"/>
              </w:rPr>
              <w:br/>
              <w:t xml:space="preserve">к муниципальной программе городского </w:t>
            </w:r>
            <w:r w:rsidRPr="006A1D1B">
              <w:rPr>
                <w:sz w:val="20"/>
                <w:szCs w:val="20"/>
              </w:rPr>
              <w:br/>
              <w:t xml:space="preserve">округа Домодедово Московской области </w:t>
            </w:r>
          </w:p>
          <w:p w:rsidR="00520936" w:rsidRPr="006A1D1B" w:rsidRDefault="00520936" w:rsidP="00F41D80">
            <w:pPr>
              <w:jc w:val="right"/>
              <w:rPr>
                <w:sz w:val="20"/>
                <w:szCs w:val="20"/>
              </w:rPr>
            </w:pPr>
            <w:r w:rsidRPr="006A1D1B">
              <w:rPr>
                <w:sz w:val="20"/>
                <w:szCs w:val="20"/>
              </w:rPr>
              <w:t xml:space="preserve">"Экология и окружающая среда ", </w:t>
            </w:r>
            <w:r w:rsidRPr="006A1D1B">
              <w:rPr>
                <w:sz w:val="20"/>
                <w:szCs w:val="20"/>
              </w:rPr>
              <w:br/>
              <w:t>утвержденной постановлением Администрации                                                                                                           городского округа Домодедово</w:t>
            </w:r>
            <w:r w:rsidRPr="006A1D1B">
              <w:rPr>
                <w:sz w:val="20"/>
                <w:szCs w:val="20"/>
              </w:rPr>
              <w:br/>
              <w:t xml:space="preserve">от </w:t>
            </w:r>
            <w:r w:rsidR="00F41D80">
              <w:rPr>
                <w:sz w:val="20"/>
                <w:szCs w:val="20"/>
              </w:rPr>
              <w:t>31.10.2020</w:t>
            </w:r>
            <w:r w:rsidRPr="006A1D1B">
              <w:rPr>
                <w:sz w:val="20"/>
                <w:szCs w:val="20"/>
              </w:rPr>
              <w:t xml:space="preserve">  № </w:t>
            </w:r>
            <w:r w:rsidR="00F41D80">
              <w:rPr>
                <w:sz w:val="20"/>
                <w:szCs w:val="20"/>
              </w:rPr>
              <w:t>2288</w:t>
            </w:r>
          </w:p>
        </w:tc>
      </w:tr>
      <w:tr w:rsidR="00520936" w:rsidRPr="00366891" w:rsidTr="00E512DD">
        <w:trPr>
          <w:trHeight w:val="315"/>
        </w:trPr>
        <w:tc>
          <w:tcPr>
            <w:tcW w:w="141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/>
                <w:bCs/>
              </w:rPr>
            </w:pPr>
            <w:r w:rsidRPr="00366891">
              <w:rPr>
                <w:b/>
                <w:bCs/>
              </w:rPr>
              <w:t xml:space="preserve">Перечень мероприятий муниципальной программы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936" w:rsidRPr="006A1D1B" w:rsidRDefault="00520936" w:rsidP="005209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315"/>
        </w:trPr>
        <w:tc>
          <w:tcPr>
            <w:tcW w:w="141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936" w:rsidRDefault="00520936" w:rsidP="00366891">
            <w:pPr>
              <w:jc w:val="center"/>
              <w:rPr>
                <w:b/>
                <w:bCs/>
              </w:rPr>
            </w:pPr>
            <w:r w:rsidRPr="00366891">
              <w:rPr>
                <w:b/>
                <w:bCs/>
              </w:rPr>
              <w:t>"Экология и окружающая среда"</w:t>
            </w:r>
          </w:p>
          <w:p w:rsidR="00366891" w:rsidRPr="00366891" w:rsidRDefault="00366891" w:rsidP="00366891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/>
                <w:bCs/>
              </w:rPr>
            </w:pPr>
          </w:p>
        </w:tc>
      </w:tr>
      <w:tr w:rsidR="00520936" w:rsidRPr="00366891" w:rsidTr="00E512DD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№ п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39E" w:rsidRDefault="00520936" w:rsidP="008033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оки исполнения </w:t>
            </w:r>
            <w:proofErr w:type="spellStart"/>
            <w:r w:rsidRPr="00366891">
              <w:rPr>
                <w:sz w:val="20"/>
                <w:szCs w:val="20"/>
              </w:rPr>
              <w:t>мероприя</w:t>
            </w:r>
            <w:proofErr w:type="spellEnd"/>
          </w:p>
          <w:p w:rsidR="00520936" w:rsidRPr="00366891" w:rsidRDefault="00520936" w:rsidP="0080339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031FB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сточник </w:t>
            </w:r>
            <w:proofErr w:type="spellStart"/>
            <w:r w:rsidRPr="00366891">
              <w:rPr>
                <w:sz w:val="20"/>
                <w:szCs w:val="20"/>
              </w:rPr>
              <w:t>финанси</w:t>
            </w:r>
            <w:proofErr w:type="spellEnd"/>
            <w:r w:rsidRPr="00366891">
              <w:rPr>
                <w:sz w:val="20"/>
                <w:szCs w:val="20"/>
              </w:rPr>
              <w:t xml:space="preserve">         </w:t>
            </w:r>
            <w:proofErr w:type="spellStart"/>
            <w:r w:rsidRPr="0036689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9021C0">
            <w:pPr>
              <w:ind w:right="-57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9021C0">
            <w:pPr>
              <w:ind w:right="-7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Всего,              (тыс. руб.)       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9021C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тветственный за         </w:t>
            </w:r>
            <w:r w:rsidRPr="00366891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B64B48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520936" w:rsidRPr="00366891" w:rsidTr="00E512DD">
        <w:trPr>
          <w:trHeight w:val="169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1BA" w:rsidRDefault="008651BA" w:rsidP="009021C0">
            <w:pPr>
              <w:ind w:left="-138" w:right="-108"/>
              <w:jc w:val="center"/>
              <w:rPr>
                <w:sz w:val="20"/>
                <w:szCs w:val="20"/>
              </w:rPr>
            </w:pPr>
          </w:p>
          <w:p w:rsidR="00520936" w:rsidRPr="00366891" w:rsidRDefault="00BF2EB9" w:rsidP="008651BA">
            <w:pPr>
              <w:ind w:left="-13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520936"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1BA" w:rsidRDefault="008651BA" w:rsidP="009021C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0936" w:rsidRPr="00366891" w:rsidRDefault="00520936" w:rsidP="00865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</w:t>
            </w:r>
            <w:r w:rsidR="00BF2EB9" w:rsidRPr="00366891">
              <w:rPr>
                <w:sz w:val="20"/>
                <w:szCs w:val="20"/>
              </w:rPr>
              <w:t>21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1BA" w:rsidRDefault="008651BA" w:rsidP="009021C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0936" w:rsidRPr="00366891" w:rsidRDefault="00520936" w:rsidP="00865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</w:t>
            </w:r>
            <w:r w:rsidR="00BF2EB9" w:rsidRPr="00366891">
              <w:rPr>
                <w:sz w:val="20"/>
                <w:szCs w:val="20"/>
              </w:rPr>
              <w:t>22</w:t>
            </w:r>
            <w:r w:rsidR="00A365B0" w:rsidRPr="00366891">
              <w:rPr>
                <w:sz w:val="20"/>
                <w:szCs w:val="20"/>
              </w:rPr>
              <w:t xml:space="preserve"> </w:t>
            </w:r>
            <w:r w:rsidRPr="00366891">
              <w:rPr>
                <w:sz w:val="20"/>
                <w:szCs w:val="20"/>
              </w:rPr>
              <w:t>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</w:p>
          <w:p w:rsidR="00520936" w:rsidRPr="00366891" w:rsidRDefault="00520936" w:rsidP="008651B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 202</w:t>
            </w:r>
            <w:r w:rsidR="00BF2EB9" w:rsidRPr="00366891">
              <w:rPr>
                <w:sz w:val="20"/>
                <w:szCs w:val="20"/>
              </w:rPr>
              <w:t>3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  <w:r w:rsidRPr="003668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1BA" w:rsidRDefault="008651BA" w:rsidP="009021C0">
            <w:pPr>
              <w:ind w:left="-69" w:right="-108"/>
              <w:jc w:val="center"/>
              <w:rPr>
                <w:sz w:val="20"/>
                <w:szCs w:val="20"/>
              </w:rPr>
            </w:pPr>
          </w:p>
          <w:p w:rsidR="00520936" w:rsidRPr="00366891" w:rsidRDefault="00520936" w:rsidP="008651BA">
            <w:pPr>
              <w:ind w:left="-69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</w:t>
            </w:r>
            <w:r w:rsidR="00BF2EB9" w:rsidRPr="00366891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1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2</w:t>
            </w:r>
          </w:p>
        </w:tc>
      </w:tr>
      <w:tr w:rsidR="00520936" w:rsidRPr="00366891" w:rsidTr="00E512DD">
        <w:trPr>
          <w:trHeight w:val="300"/>
        </w:trPr>
        <w:tc>
          <w:tcPr>
            <w:tcW w:w="154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936" w:rsidRPr="00366891" w:rsidRDefault="000D5E24" w:rsidP="000D5E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B480A">
              <w:rPr>
                <w:sz w:val="20"/>
                <w:szCs w:val="20"/>
                <w:lang w:val="en-US"/>
              </w:rPr>
              <w:t>I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B480A">
              <w:rPr>
                <w:sz w:val="20"/>
                <w:szCs w:val="20"/>
              </w:rPr>
              <w:t>«</w:t>
            </w:r>
            <w:r w:rsidR="00520936" w:rsidRPr="00366891">
              <w:rPr>
                <w:sz w:val="20"/>
                <w:szCs w:val="20"/>
              </w:rPr>
              <w:t>Охрана окружающей среды</w:t>
            </w:r>
            <w:r w:rsidR="007F7728">
              <w:rPr>
                <w:sz w:val="20"/>
                <w:szCs w:val="20"/>
              </w:rPr>
              <w:t>»</w:t>
            </w:r>
          </w:p>
        </w:tc>
      </w:tr>
      <w:tr w:rsidR="00520936" w:rsidRPr="00366891" w:rsidTr="00E512DD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C41C3B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0936" w:rsidRPr="00366891">
              <w:rPr>
                <w:sz w:val="20"/>
                <w:szCs w:val="20"/>
              </w:rPr>
              <w:t>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9501D5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 w:rsidR="002D4F0D">
              <w:rPr>
                <w:sz w:val="20"/>
                <w:szCs w:val="20"/>
              </w:rPr>
              <w:t>0</w:t>
            </w:r>
            <w:r w:rsidR="00C41C3B">
              <w:rPr>
                <w:sz w:val="20"/>
                <w:szCs w:val="20"/>
              </w:rPr>
              <w:t>1</w:t>
            </w:r>
            <w:r w:rsidRPr="00366891">
              <w:rPr>
                <w:sz w:val="20"/>
                <w:szCs w:val="20"/>
              </w:rPr>
              <w:t xml:space="preserve">.  </w:t>
            </w:r>
            <w:r w:rsidR="00BF2EB9" w:rsidRPr="00366891">
              <w:rPr>
                <w:sz w:val="20"/>
                <w:szCs w:val="20"/>
              </w:rPr>
              <w:t xml:space="preserve">Проведение </w:t>
            </w:r>
            <w:r w:rsidR="009501D5">
              <w:rPr>
                <w:sz w:val="20"/>
                <w:szCs w:val="20"/>
              </w:rPr>
              <w:t>об</w:t>
            </w:r>
            <w:r w:rsidR="00BF2EB9" w:rsidRPr="00366891">
              <w:rPr>
                <w:sz w:val="20"/>
                <w:szCs w:val="20"/>
              </w:rPr>
              <w:t xml:space="preserve">следований состояния окружающей среды </w:t>
            </w:r>
            <w:r w:rsidR="009501D5">
              <w:rPr>
                <w:sz w:val="20"/>
                <w:szCs w:val="20"/>
              </w:rPr>
              <w:t xml:space="preserve"> и проведение мероприятий </w:t>
            </w:r>
            <w:r w:rsidR="009501D5">
              <w:rPr>
                <w:sz w:val="20"/>
                <w:szCs w:val="20"/>
              </w:rPr>
              <w:lastRenderedPageBreak/>
              <w:t>по охране окружающей среды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9021C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20</w:t>
            </w:r>
            <w:r w:rsidR="009021C0">
              <w:rPr>
                <w:sz w:val="20"/>
                <w:szCs w:val="20"/>
              </w:rPr>
              <w:t>20</w:t>
            </w:r>
            <w:r w:rsidRPr="00366891">
              <w:rPr>
                <w:sz w:val="20"/>
                <w:szCs w:val="20"/>
              </w:rPr>
              <w:t>-202</w:t>
            </w:r>
            <w:r w:rsidR="009021C0">
              <w:rPr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846A7" w:rsidP="0072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512DD">
              <w:rPr>
                <w:sz w:val="20"/>
                <w:szCs w:val="20"/>
              </w:rPr>
              <w:t> </w:t>
            </w:r>
            <w:r w:rsidR="0072386D">
              <w:rPr>
                <w:sz w:val="20"/>
                <w:szCs w:val="20"/>
              </w:rPr>
              <w:t>8</w:t>
            </w:r>
            <w:r w:rsidR="00C21D64">
              <w:rPr>
                <w:sz w:val="20"/>
                <w:szCs w:val="20"/>
              </w:rPr>
              <w:t>0</w:t>
            </w:r>
            <w:r w:rsidR="009021C0">
              <w:rPr>
                <w:sz w:val="20"/>
                <w:szCs w:val="20"/>
              </w:rPr>
              <w:t>0</w:t>
            </w:r>
            <w:r w:rsidR="00E512D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C21D64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21C0">
              <w:rPr>
                <w:sz w:val="20"/>
                <w:szCs w:val="20"/>
              </w:rPr>
              <w:t>00</w:t>
            </w:r>
            <w:r w:rsidR="00E512D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846A7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021C0">
              <w:rPr>
                <w:sz w:val="20"/>
                <w:szCs w:val="20"/>
              </w:rPr>
              <w:t>00</w:t>
            </w:r>
            <w:r w:rsidR="00E512D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846A7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021C0">
              <w:rPr>
                <w:sz w:val="20"/>
                <w:szCs w:val="20"/>
              </w:rPr>
              <w:t>00</w:t>
            </w:r>
            <w:r w:rsidR="00E512DD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846A7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12D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512DD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846A7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12D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512DD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28F9" w:rsidRDefault="00520936" w:rsidP="00D728F9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D728F9">
              <w:rPr>
                <w:sz w:val="20"/>
                <w:szCs w:val="20"/>
              </w:rPr>
              <w:t>Количество исследуемых компонентов окружающей среды:</w:t>
            </w:r>
          </w:p>
          <w:p w:rsidR="00520936" w:rsidRPr="00366891" w:rsidRDefault="00D728F9" w:rsidP="00D728F9">
            <w:pPr>
              <w:ind w:left="-108"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-4 ед.</w:t>
            </w:r>
          </w:p>
        </w:tc>
      </w:tr>
      <w:tr w:rsidR="00520936" w:rsidRPr="00366891" w:rsidTr="00E512DD">
        <w:trPr>
          <w:trHeight w:val="7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512D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512D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512D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512DD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512DD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512DD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10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512D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512D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512D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512DD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512DD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512DD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9021C0" w:rsidRPr="00366891" w:rsidTr="00E512DD">
        <w:trPr>
          <w:trHeight w:val="13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1C0" w:rsidRPr="00366891" w:rsidRDefault="009021C0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C0" w:rsidRPr="00366891" w:rsidRDefault="00F308B0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C0" w:rsidRPr="00366891" w:rsidRDefault="009846A7" w:rsidP="0072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512DD">
              <w:rPr>
                <w:sz w:val="20"/>
                <w:szCs w:val="20"/>
              </w:rPr>
              <w:t> </w:t>
            </w:r>
            <w:r w:rsidR="001C5C2C">
              <w:rPr>
                <w:sz w:val="20"/>
                <w:szCs w:val="20"/>
              </w:rPr>
              <w:t>0</w:t>
            </w:r>
            <w:r w:rsidR="009021C0">
              <w:rPr>
                <w:sz w:val="20"/>
                <w:szCs w:val="20"/>
              </w:rPr>
              <w:t>00</w:t>
            </w:r>
            <w:r w:rsidR="00E512D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C0" w:rsidRPr="00366891" w:rsidRDefault="00C21D64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21C0">
              <w:rPr>
                <w:sz w:val="20"/>
                <w:szCs w:val="20"/>
              </w:rPr>
              <w:t>00</w:t>
            </w:r>
            <w:r w:rsidR="00E512D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C0" w:rsidRPr="00366891" w:rsidRDefault="009846A7" w:rsidP="001C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12DD">
              <w:rPr>
                <w:sz w:val="20"/>
                <w:szCs w:val="20"/>
              </w:rPr>
              <w:t> </w:t>
            </w:r>
            <w:r w:rsidR="001C5C2C"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512D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C0" w:rsidRPr="00366891" w:rsidRDefault="009846A7" w:rsidP="001C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12DD">
              <w:rPr>
                <w:sz w:val="20"/>
                <w:szCs w:val="20"/>
              </w:rPr>
              <w:t> </w:t>
            </w:r>
            <w:r w:rsidR="001C5C2C">
              <w:rPr>
                <w:sz w:val="20"/>
                <w:szCs w:val="20"/>
              </w:rPr>
              <w:t>0</w:t>
            </w:r>
            <w:r w:rsidR="009021C0">
              <w:rPr>
                <w:sz w:val="20"/>
                <w:szCs w:val="20"/>
              </w:rPr>
              <w:t>00</w:t>
            </w:r>
            <w:r w:rsidR="00E512DD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12D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512DD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12D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512DD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C0" w:rsidRPr="00366891" w:rsidRDefault="009021C0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C41C3B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0936" w:rsidRPr="00366891">
              <w:rPr>
                <w:sz w:val="20"/>
                <w:szCs w:val="20"/>
              </w:rPr>
              <w:t>.1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BA1B23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2D4F0D"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>1</w:t>
            </w:r>
            <w:r w:rsidR="002D4F0D">
              <w:rPr>
                <w:sz w:val="20"/>
                <w:szCs w:val="20"/>
              </w:rPr>
              <w:t>01</w:t>
            </w:r>
            <w:r w:rsidRPr="00366891">
              <w:rPr>
                <w:sz w:val="20"/>
                <w:szCs w:val="20"/>
              </w:rPr>
              <w:t xml:space="preserve">. </w:t>
            </w:r>
            <w:r w:rsidR="009501D5">
              <w:rPr>
                <w:sz w:val="20"/>
                <w:szCs w:val="20"/>
              </w:rPr>
              <w:t>Проведение обс</w:t>
            </w:r>
            <w:r w:rsidR="00A4353D">
              <w:rPr>
                <w:sz w:val="20"/>
                <w:szCs w:val="20"/>
              </w:rPr>
              <w:t>ледовани</w:t>
            </w:r>
            <w:r w:rsidR="009501D5">
              <w:rPr>
                <w:sz w:val="20"/>
                <w:szCs w:val="20"/>
              </w:rPr>
              <w:t xml:space="preserve">й </w:t>
            </w:r>
            <w:r w:rsidRPr="00366891">
              <w:rPr>
                <w:sz w:val="20"/>
                <w:szCs w:val="20"/>
              </w:rPr>
              <w:t xml:space="preserve">состояния </w:t>
            </w:r>
            <w:r w:rsidR="00BA1B23">
              <w:rPr>
                <w:sz w:val="20"/>
                <w:szCs w:val="20"/>
              </w:rPr>
              <w:t>окружающей среды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A4353D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</w:t>
            </w:r>
            <w:r w:rsidR="00A4353D">
              <w:rPr>
                <w:sz w:val="20"/>
                <w:szCs w:val="20"/>
              </w:rPr>
              <w:t>20</w:t>
            </w:r>
            <w:r w:rsidRPr="00366891">
              <w:rPr>
                <w:sz w:val="20"/>
                <w:szCs w:val="20"/>
              </w:rPr>
              <w:t>-202</w:t>
            </w:r>
            <w:r w:rsidR="00A4353D">
              <w:rPr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322558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903ED">
              <w:rPr>
                <w:sz w:val="20"/>
                <w:szCs w:val="20"/>
              </w:rPr>
              <w:t> </w:t>
            </w:r>
            <w:r w:rsidR="00A4353D">
              <w:rPr>
                <w:sz w:val="20"/>
                <w:szCs w:val="20"/>
              </w:rPr>
              <w:t>00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322558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</w:t>
            </w:r>
            <w:r w:rsidR="00520936" w:rsidRPr="00366891"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322558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2EB9" w:rsidRPr="00366891">
              <w:rPr>
                <w:sz w:val="20"/>
                <w:szCs w:val="20"/>
              </w:rPr>
              <w:t>0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322558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322558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322558" w:rsidP="00640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322558" w:rsidP="00322558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ниторинга окружающей среды</w:t>
            </w:r>
            <w:r w:rsidR="00520936" w:rsidRPr="00366891">
              <w:rPr>
                <w:sz w:val="20"/>
                <w:szCs w:val="20"/>
              </w:rPr>
              <w:t xml:space="preserve">        </w:t>
            </w:r>
          </w:p>
        </w:tc>
      </w:tr>
      <w:tr w:rsidR="00520936" w:rsidRPr="00366891" w:rsidTr="00E512DD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10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12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322558" w:rsidP="009846A7">
            <w:pPr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353D">
              <w:rPr>
                <w:sz w:val="20"/>
                <w:szCs w:val="20"/>
              </w:rPr>
              <w:t xml:space="preserve">  00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322558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</w:t>
            </w:r>
            <w:r w:rsidR="00520936" w:rsidRPr="00366891"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322558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0936" w:rsidRPr="00366891">
              <w:rPr>
                <w:sz w:val="20"/>
                <w:szCs w:val="20"/>
              </w:rPr>
              <w:t>0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322558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0936" w:rsidRPr="00366891">
              <w:rPr>
                <w:sz w:val="20"/>
                <w:szCs w:val="20"/>
              </w:rPr>
              <w:t>0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322558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322558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5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:rsidTr="00E512DD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1D0D" w:rsidRPr="00366891" w:rsidRDefault="00AB1D0D" w:rsidP="00322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22558">
              <w:rPr>
                <w:sz w:val="20"/>
                <w:szCs w:val="20"/>
              </w:rPr>
              <w:t>2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D0D" w:rsidRPr="00366891" w:rsidRDefault="00B82896" w:rsidP="00AB1D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2D4F0D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5</w:t>
            </w:r>
            <w:r w:rsidR="0032255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AB1D0D">
              <w:rPr>
                <w:sz w:val="20"/>
                <w:szCs w:val="20"/>
              </w:rPr>
              <w:t>Разработка и издание детского экологического атласа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0D" w:rsidRDefault="00AB1D0D" w:rsidP="00AB1D0D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1D0D" w:rsidRPr="00366891" w:rsidRDefault="00EE412C" w:rsidP="00AB1D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издание детского экологического атласа</w:t>
            </w:r>
          </w:p>
        </w:tc>
      </w:tr>
      <w:tr w:rsidR="00AB1D0D" w:rsidRPr="00366891" w:rsidTr="00E512DD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0D" w:rsidRDefault="00AB1D0D" w:rsidP="00AB1D0D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:rsidTr="00E512DD">
        <w:trPr>
          <w:trHeight w:val="10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:rsidTr="00E512DD">
        <w:trPr>
          <w:trHeight w:val="12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ED" w:rsidRPr="00366891" w:rsidRDefault="00AB1D0D" w:rsidP="00D9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E2227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:rsidTr="00E512DD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AB1D0D" w:rsidP="00322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22558"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1FE" w:rsidRDefault="006401FE" w:rsidP="00322558">
            <w:pPr>
              <w:ind w:left="-108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</w:t>
            </w:r>
            <w:r w:rsidR="002D4F0D">
              <w:rPr>
                <w:sz w:val="20"/>
                <w:szCs w:val="20"/>
              </w:rPr>
              <w:t>01</w:t>
            </w:r>
            <w:r w:rsidR="00322558">
              <w:rPr>
                <w:sz w:val="20"/>
                <w:szCs w:val="20"/>
              </w:rPr>
              <w:t>52.</w:t>
            </w:r>
          </w:p>
          <w:p w:rsidR="00520936" w:rsidRPr="00366891" w:rsidRDefault="00861D5C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чистки водных объектов (пруд)</w:t>
            </w:r>
            <w:r w:rsidR="00CC27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ящихся в муниципальной собствен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846A7" w:rsidP="00C2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03ED">
              <w:rPr>
                <w:sz w:val="20"/>
                <w:szCs w:val="20"/>
              </w:rPr>
              <w:t> </w:t>
            </w:r>
            <w:r w:rsidR="00C21D64">
              <w:rPr>
                <w:sz w:val="20"/>
                <w:szCs w:val="20"/>
              </w:rPr>
              <w:t>0</w:t>
            </w:r>
            <w:r w:rsidR="00861D5C">
              <w:rPr>
                <w:sz w:val="20"/>
                <w:szCs w:val="20"/>
              </w:rPr>
              <w:t>0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C16C47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качества окружающей среды</w:t>
            </w:r>
          </w:p>
        </w:tc>
      </w:tr>
      <w:tr w:rsidR="00520936" w:rsidRPr="00366891" w:rsidTr="00E512DD">
        <w:trPr>
          <w:trHeight w:val="9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12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846A7" w:rsidP="00C2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03ED">
              <w:rPr>
                <w:sz w:val="20"/>
                <w:szCs w:val="20"/>
              </w:rPr>
              <w:t> </w:t>
            </w:r>
            <w:r w:rsidR="00C21D64">
              <w:rPr>
                <w:sz w:val="20"/>
                <w:szCs w:val="20"/>
              </w:rPr>
              <w:t>0</w:t>
            </w:r>
            <w:r w:rsidR="00861D5C">
              <w:rPr>
                <w:sz w:val="20"/>
                <w:szCs w:val="20"/>
              </w:rPr>
              <w:t>0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C16C47" w:rsidP="00E2227F">
            <w:pPr>
              <w:ind w:right="-135"/>
              <w:jc w:val="center"/>
              <w:rPr>
                <w:sz w:val="20"/>
                <w:szCs w:val="20"/>
              </w:rPr>
            </w:pPr>
            <w:r w:rsidRPr="00C16C47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10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:rsidTr="00E512DD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D70581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2D4F0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 Вовлечение населения в экологические мероприяти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left="-81" w:right="-135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F308B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21D64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D728F9" w:rsidP="00D728F9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экологических мероприятий-ежегодное увеличение проводимых мероприятий на 10 шт.</w:t>
            </w:r>
          </w:p>
        </w:tc>
      </w:tr>
      <w:tr w:rsidR="00C41C3B" w:rsidRPr="00366891" w:rsidTr="00E512DD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Default="00C41C3B" w:rsidP="00C41C3B">
            <w:pPr>
              <w:ind w:left="-81" w:right="-135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:rsidTr="00E512DD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:rsidTr="00E512DD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21D64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:rsidTr="00E512DD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:rsidTr="00E512DD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D70581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1C3B">
              <w:rPr>
                <w:sz w:val="20"/>
                <w:szCs w:val="20"/>
              </w:rPr>
              <w:t>.1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64A" w:rsidRDefault="0087764A" w:rsidP="00C41C3B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</w:t>
            </w:r>
            <w:r w:rsidR="002D4F0D">
              <w:rPr>
                <w:sz w:val="20"/>
                <w:szCs w:val="20"/>
              </w:rPr>
              <w:t xml:space="preserve"> 0</w:t>
            </w:r>
            <w:r w:rsidR="006E5205">
              <w:rPr>
                <w:sz w:val="20"/>
                <w:szCs w:val="20"/>
              </w:rPr>
              <w:t>3</w:t>
            </w:r>
            <w:r w:rsidR="002D4F0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</w:p>
          <w:p w:rsidR="00C41C3B" w:rsidRPr="00366891" w:rsidRDefault="008651BA" w:rsidP="00C41C3B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влечение населения в экологические </w:t>
            </w:r>
            <w:r>
              <w:rPr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F308B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8651BA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B48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населения </w:t>
            </w:r>
            <w:proofErr w:type="spellStart"/>
            <w:r>
              <w:rPr>
                <w:sz w:val="20"/>
                <w:szCs w:val="20"/>
              </w:rPr>
              <w:t>принимающе</w:t>
            </w:r>
            <w:proofErr w:type="spellEnd"/>
          </w:p>
          <w:p w:rsidR="00EE412C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участие в </w:t>
            </w:r>
            <w:r>
              <w:rPr>
                <w:sz w:val="20"/>
                <w:szCs w:val="20"/>
              </w:rPr>
              <w:lastRenderedPageBreak/>
              <w:t>мероприятиях экологической направлен</w:t>
            </w:r>
          </w:p>
          <w:p w:rsidR="00C41C3B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</w:tr>
      <w:tr w:rsidR="00C41C3B" w:rsidRPr="00366891" w:rsidTr="00E512DD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:rsidTr="00E512DD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:rsidTr="00E512DD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8651BA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8651BA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03E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8651BA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8651BA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</w:t>
            </w:r>
            <w:r w:rsidR="00C41C3B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8651BA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</w:t>
            </w:r>
            <w:r w:rsidR="00C41C3B">
              <w:rPr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E2227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:rsidTr="00E512DD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:rsidTr="00E512DD">
        <w:trPr>
          <w:trHeight w:val="378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D70581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51BA">
              <w:rPr>
                <w:sz w:val="20"/>
                <w:szCs w:val="20"/>
              </w:rPr>
              <w:t>.2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64A" w:rsidRDefault="0087764A" w:rsidP="008651BA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2D4F0D">
              <w:rPr>
                <w:sz w:val="20"/>
                <w:szCs w:val="20"/>
              </w:rPr>
              <w:t>0</w:t>
            </w:r>
            <w:r w:rsidR="006E5205">
              <w:rPr>
                <w:sz w:val="20"/>
                <w:szCs w:val="20"/>
              </w:rPr>
              <w:t>3</w:t>
            </w:r>
            <w:r w:rsidR="002D4F0D">
              <w:rPr>
                <w:sz w:val="20"/>
                <w:szCs w:val="20"/>
              </w:rPr>
              <w:t>0</w:t>
            </w:r>
            <w:r w:rsidR="00DA753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:rsidR="008651BA" w:rsidRPr="00366891" w:rsidRDefault="008651BA" w:rsidP="002823F8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ологических мероприятий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F308B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C21D64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ологических мероприятий</w:t>
            </w:r>
            <w:r w:rsidR="002823F8">
              <w:rPr>
                <w:sz w:val="20"/>
                <w:szCs w:val="20"/>
              </w:rPr>
              <w:t xml:space="preserve"> </w:t>
            </w:r>
            <w:r w:rsidR="002823F8" w:rsidRPr="002823F8">
              <w:rPr>
                <w:sz w:val="20"/>
                <w:szCs w:val="20"/>
              </w:rPr>
              <w:t>(конкурсы, акции, Общероссийских Дней защиты  от Экологической опасности,  Всемирного дня охраны природы, пр.)</w:t>
            </w:r>
          </w:p>
        </w:tc>
      </w:tr>
      <w:tr w:rsidR="008651BA" w:rsidRPr="00366891" w:rsidTr="00E512DD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:rsidTr="00E512DD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:rsidTr="00E512DD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C21D64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E2227F" w:rsidP="00E2227F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:rsidTr="00E512DD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  <w:p w:rsidR="00322558" w:rsidRDefault="00322558" w:rsidP="008651BA">
            <w:pPr>
              <w:ind w:left="-81"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BC6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87764A">
            <w:pPr>
              <w:ind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того по подпрограмме </w:t>
            </w:r>
            <w:r w:rsidR="0087764A">
              <w:rPr>
                <w:sz w:val="20"/>
                <w:szCs w:val="20"/>
                <w:lang w:val="en-US"/>
              </w:rPr>
              <w:t>I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7F7728" w:rsidP="00520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-2024</w:t>
            </w:r>
            <w:r w:rsidR="00520936"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F308B0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72386D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8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72386D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  <w:r w:rsidR="00643BC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43BC6">
              <w:rPr>
                <w:bCs/>
                <w:sz w:val="20"/>
                <w:szCs w:val="20"/>
              </w:rPr>
              <w:t> </w:t>
            </w:r>
            <w:r w:rsidR="001F1A17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  <w:r w:rsidR="00643BC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43BC6">
              <w:rPr>
                <w:bCs/>
                <w:sz w:val="20"/>
                <w:szCs w:val="20"/>
              </w:rPr>
              <w:t> </w:t>
            </w:r>
            <w:r w:rsidR="001F1A17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  <w:r w:rsidR="00643BC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43BC6">
              <w:rPr>
                <w:bCs/>
                <w:sz w:val="20"/>
                <w:szCs w:val="20"/>
              </w:rPr>
              <w:t> </w:t>
            </w:r>
            <w:r w:rsidR="001F1A17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  <w:r w:rsidR="00643BC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CC273A" w:rsidP="00643B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1F1A17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</w:t>
            </w:r>
            <w:r w:rsidR="00643B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:rsidTr="00E512DD">
        <w:trPr>
          <w:trHeight w:val="677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F308B0" w:rsidP="00520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643BC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643BC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643BC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643BC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643BC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643BC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876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  <w:r w:rsidR="00F308B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643BC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643BC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643BC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643BC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643BC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643BC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1247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F308B0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72386D" w:rsidP="00CC27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8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72386D" w:rsidP="007238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0</w:t>
            </w:r>
            <w:r w:rsidR="00643B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43BC6">
              <w:rPr>
                <w:bCs/>
                <w:sz w:val="20"/>
                <w:szCs w:val="20"/>
              </w:rPr>
              <w:t> </w:t>
            </w:r>
            <w:r w:rsidR="001F1A17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  <w:r w:rsidR="00643BC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43BC6">
              <w:rPr>
                <w:bCs/>
                <w:sz w:val="20"/>
                <w:szCs w:val="20"/>
              </w:rPr>
              <w:t> </w:t>
            </w:r>
            <w:r w:rsidR="001F1A17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  <w:r w:rsidR="00643BC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43BC6">
              <w:rPr>
                <w:bCs/>
                <w:sz w:val="20"/>
                <w:szCs w:val="20"/>
              </w:rPr>
              <w:t> </w:t>
            </w:r>
            <w:r w:rsidR="001F1A17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  <w:r w:rsidR="00643BC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43BC6">
              <w:rPr>
                <w:bCs/>
                <w:sz w:val="20"/>
                <w:szCs w:val="20"/>
              </w:rPr>
              <w:t> </w:t>
            </w:r>
            <w:r w:rsidR="001F1A17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  <w:r w:rsidR="00643BC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539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CC273A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643BC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643BC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CC273A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643BC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643BC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643BC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507B7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643BC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390"/>
        </w:trPr>
        <w:tc>
          <w:tcPr>
            <w:tcW w:w="154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936" w:rsidRPr="00366891" w:rsidRDefault="0087764A" w:rsidP="00C023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D1701">
              <w:rPr>
                <w:sz w:val="20"/>
                <w:szCs w:val="20"/>
                <w:lang w:val="en-US"/>
              </w:rPr>
              <w:t>II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C023D3">
              <w:rPr>
                <w:sz w:val="20"/>
                <w:szCs w:val="20"/>
              </w:rPr>
              <w:t>«</w:t>
            </w:r>
            <w:r w:rsidR="00C52843" w:rsidRPr="00366891">
              <w:rPr>
                <w:sz w:val="20"/>
                <w:szCs w:val="20"/>
              </w:rPr>
              <w:t>Развитие водохозяйственного комплекса</w:t>
            </w:r>
            <w:r w:rsidR="009021C0">
              <w:rPr>
                <w:sz w:val="20"/>
                <w:szCs w:val="20"/>
              </w:rPr>
              <w:t>»</w:t>
            </w:r>
            <w:r w:rsidR="005A5405">
              <w:rPr>
                <w:sz w:val="20"/>
                <w:szCs w:val="20"/>
              </w:rPr>
              <w:t xml:space="preserve"> </w:t>
            </w:r>
          </w:p>
        </w:tc>
      </w:tr>
      <w:tr w:rsidR="005D1701" w:rsidRPr="00366891" w:rsidTr="00E512DD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5D1701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2D4F0D">
            <w:pPr>
              <w:ind w:left="-108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сновное мероприятие</w:t>
            </w:r>
            <w:r w:rsidR="002D4F0D">
              <w:rPr>
                <w:sz w:val="20"/>
                <w:szCs w:val="20"/>
              </w:rPr>
              <w:t xml:space="preserve"> 0</w:t>
            </w:r>
            <w:r w:rsidRPr="00366891">
              <w:rPr>
                <w:sz w:val="20"/>
                <w:szCs w:val="20"/>
              </w:rPr>
              <w:t>1.     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C023D3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7,3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6008B9" w:rsidP="005D1701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 558,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6008B9" w:rsidP="002C7D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 351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="006008B9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01</w:t>
            </w:r>
            <w:r w:rsidR="006008B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6008B9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02</w:t>
            </w:r>
            <w:r w:rsidR="006008B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6008B9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02</w:t>
            </w:r>
            <w:r w:rsidR="006008B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6008B9">
            <w:pPr>
              <w:ind w:left="-39" w:righ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6008B9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02</w:t>
            </w:r>
            <w:r w:rsidR="006008B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84105D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84105D">
              <w:rPr>
                <w:sz w:val="20"/>
                <w:szCs w:val="20"/>
              </w:rPr>
              <w:t>Количество гидротехнических сооружений с неудовлетворительным уровнем безопасности, приведенных в безопасное техническое состояние к 2024 году-5 шт.</w:t>
            </w:r>
          </w:p>
        </w:tc>
      </w:tr>
      <w:tr w:rsidR="005D1701" w:rsidRPr="00366891" w:rsidTr="00E512DD">
        <w:trPr>
          <w:trHeight w:val="7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  <w:r w:rsidR="00F308B0">
              <w:rPr>
                <w:sz w:val="20"/>
                <w:szCs w:val="20"/>
              </w:rPr>
              <w:t>г</w:t>
            </w:r>
            <w:r w:rsidRPr="00366891">
              <w:rPr>
                <w:sz w:val="20"/>
                <w:szCs w:val="20"/>
              </w:rPr>
              <w:t>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6008B9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6008B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6008B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6008B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6008B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6008B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5D1701" w:rsidRPr="00366891" w:rsidTr="00E512DD">
        <w:trPr>
          <w:trHeight w:val="9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F308B0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7B642F" w:rsidP="005D1701">
            <w:pPr>
              <w:ind w:left="-13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  <w:r w:rsidR="006008B9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15</w:t>
            </w:r>
            <w:r w:rsidR="006008B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7B642F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="006008B9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407</w:t>
            </w:r>
            <w:r w:rsidR="006008B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6008B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70</w:t>
            </w:r>
            <w:r w:rsidR="006E5205">
              <w:rPr>
                <w:bCs/>
                <w:sz w:val="20"/>
                <w:szCs w:val="20"/>
              </w:rPr>
              <w:t>8</w:t>
            </w:r>
            <w:r w:rsidR="006008B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6008B9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6008B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6008B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5D1701" w:rsidRPr="00366891" w:rsidTr="00E512DD">
        <w:trPr>
          <w:trHeight w:val="12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C023D3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7,3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6008B9" w:rsidP="005D1701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 443,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6008B9" w:rsidP="002C7D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944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26284F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93</w:t>
            </w:r>
            <w:r w:rsidR="0026284F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26284F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02</w:t>
            </w:r>
            <w:r w:rsidR="0026284F">
              <w:rPr>
                <w:bCs/>
                <w:sz w:val="20"/>
                <w:szCs w:val="20"/>
              </w:rPr>
              <w:t>,00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26284F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02</w:t>
            </w:r>
            <w:r w:rsidR="0026284F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26284F">
            <w:pPr>
              <w:ind w:left="-39" w:righ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26284F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02</w:t>
            </w:r>
            <w:r w:rsidR="0026284F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  <w:r w:rsidRPr="003668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5D1701" w:rsidRPr="00366891" w:rsidTr="00E512DD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26284F" w:rsidP="005D1701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  <w:r w:rsidR="00C023D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26284F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26284F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26284F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26284F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26284F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  <w:r w:rsidRPr="003668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34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1.</w:t>
            </w:r>
            <w:r w:rsidR="0087764A">
              <w:rPr>
                <w:sz w:val="20"/>
                <w:szCs w:val="20"/>
              </w:rPr>
              <w:t xml:space="preserve"> </w:t>
            </w:r>
          </w:p>
          <w:p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:rsidR="0087764A" w:rsidRPr="00366891" w:rsidRDefault="0087764A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C52843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2D4F0D">
              <w:rPr>
                <w:sz w:val="20"/>
                <w:szCs w:val="20"/>
              </w:rPr>
              <w:t>010</w:t>
            </w:r>
            <w:r w:rsidRPr="00366891">
              <w:rPr>
                <w:sz w:val="20"/>
                <w:szCs w:val="20"/>
              </w:rPr>
              <w:t xml:space="preserve">1. </w:t>
            </w:r>
            <w:r w:rsidR="00C52843" w:rsidRPr="00366891">
              <w:rPr>
                <w:sz w:val="20"/>
                <w:szCs w:val="20"/>
              </w:rPr>
              <w:t>Капитальный ремонт гидротехнических сооружений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C52843" w:rsidP="00C52843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520936" w:rsidRPr="00366891">
              <w:rPr>
                <w:sz w:val="20"/>
                <w:szCs w:val="20"/>
              </w:rPr>
              <w:t>-20</w:t>
            </w:r>
            <w:r w:rsidRPr="00366891">
              <w:rPr>
                <w:sz w:val="20"/>
                <w:szCs w:val="20"/>
              </w:rPr>
              <w:t>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C023D3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26284F" w:rsidP="002C7D60">
            <w:pPr>
              <w:ind w:left="-132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1 048,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26284F" w:rsidP="00520936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6 249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5D1701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6284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99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color w:val="595959" w:themeColor="text1" w:themeTint="A6"/>
                <w:sz w:val="20"/>
                <w:szCs w:val="20"/>
              </w:rPr>
            </w:pPr>
            <w:r w:rsidRPr="00366891">
              <w:rPr>
                <w:color w:val="595959" w:themeColor="text1" w:themeTint="A6"/>
                <w:sz w:val="20"/>
                <w:szCs w:val="20"/>
              </w:rPr>
              <w:t>0</w:t>
            </w:r>
            <w:r w:rsidR="0026284F">
              <w:rPr>
                <w:color w:val="595959" w:themeColor="text1" w:themeTint="A6"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C16C47" w:rsidP="008F2B8C">
            <w:pPr>
              <w:jc w:val="left"/>
              <w:rPr>
                <w:sz w:val="20"/>
                <w:szCs w:val="20"/>
              </w:rPr>
            </w:pPr>
            <w:r>
              <w:t xml:space="preserve"> </w:t>
            </w:r>
            <w:r w:rsidRPr="00C16C47">
              <w:rPr>
                <w:sz w:val="20"/>
                <w:szCs w:val="20"/>
              </w:rPr>
              <w:t>Обеспечение безопасности гидротехнических сооружений</w:t>
            </w:r>
          </w:p>
        </w:tc>
      </w:tr>
      <w:tr w:rsidR="00520936" w:rsidRPr="00366891" w:rsidTr="00E512DD">
        <w:trPr>
          <w:trHeight w:val="7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:rsidR="00520936" w:rsidRPr="00366891" w:rsidRDefault="007F7728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="00520936" w:rsidRPr="00366891">
              <w:rPr>
                <w:sz w:val="20"/>
                <w:szCs w:val="20"/>
              </w:rPr>
              <w:t>о</w:t>
            </w:r>
            <w:proofErr w:type="spellEnd"/>
            <w:r w:rsidR="00520936"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97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7B642F" w:rsidP="005D1701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6284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5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7B642F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26284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7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D1701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</w:t>
            </w:r>
            <w:r w:rsidR="0026284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08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12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C023D3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252E84" w:rsidP="002C7D60">
            <w:pPr>
              <w:ind w:left="-132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9 933,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252E84" w:rsidP="002C7D60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4 842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5D1701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6284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91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5D1701" w:rsidP="00520936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</w:t>
            </w:r>
            <w:r w:rsidR="0026284F">
              <w:rPr>
                <w:color w:val="404040" w:themeColor="text1" w:themeTint="BF"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5D1701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5D1701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D1701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52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:rsidTr="00E512DD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2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2D4F0D">
            <w:pPr>
              <w:ind w:left="-108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Мероприятие</w:t>
            </w:r>
            <w:r w:rsidR="002D4F0D">
              <w:rPr>
                <w:sz w:val="20"/>
                <w:szCs w:val="20"/>
              </w:rPr>
              <w:t xml:space="preserve"> 010</w:t>
            </w:r>
            <w:r w:rsidRPr="00366891">
              <w:rPr>
                <w:sz w:val="20"/>
                <w:szCs w:val="20"/>
              </w:rPr>
              <w:t xml:space="preserve">2. Капитальный ремонт </w:t>
            </w:r>
            <w:r w:rsidRPr="00366891">
              <w:rPr>
                <w:sz w:val="20"/>
                <w:szCs w:val="20"/>
              </w:rPr>
              <w:lastRenderedPageBreak/>
              <w:t>гидротехнических сооружений 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7F7728" w:rsidRDefault="003E47DB" w:rsidP="007F7728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lastRenderedPageBreak/>
              <w:t>20</w:t>
            </w:r>
            <w:r w:rsidR="007F7728">
              <w:rPr>
                <w:sz w:val="20"/>
                <w:szCs w:val="20"/>
                <w:lang w:val="en-US"/>
              </w:rPr>
              <w:t>20</w:t>
            </w:r>
            <w:r w:rsidRPr="00366891">
              <w:rPr>
                <w:sz w:val="20"/>
                <w:szCs w:val="20"/>
              </w:rPr>
              <w:t>-202</w:t>
            </w:r>
            <w:r w:rsidR="007F772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EE412C" w:rsidP="00B64B48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гидротехничес</w:t>
            </w:r>
            <w:r>
              <w:rPr>
                <w:sz w:val="20"/>
                <w:szCs w:val="20"/>
              </w:rPr>
              <w:lastRenderedPageBreak/>
              <w:t>ких сооружений  для обеспечения безопасности населения</w:t>
            </w:r>
          </w:p>
        </w:tc>
      </w:tr>
      <w:tr w:rsidR="003E47DB" w:rsidRPr="00366891" w:rsidTr="00E512DD">
        <w:trPr>
          <w:trHeight w:val="72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28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:rsidTr="00E512DD">
        <w:trPr>
          <w:trHeight w:val="94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:rsidTr="00E512DD">
        <w:trPr>
          <w:trHeight w:val="102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:rsidTr="00E512DD">
        <w:trPr>
          <w:trHeight w:val="487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DB" w:rsidRPr="00366891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DB" w:rsidRPr="00366891" w:rsidRDefault="0026284F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:rsidTr="00E512DD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3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2D4F0D">
              <w:rPr>
                <w:sz w:val="20"/>
                <w:szCs w:val="20"/>
              </w:rPr>
              <w:t>010</w:t>
            </w:r>
            <w:r w:rsidRPr="00366891">
              <w:rPr>
                <w:sz w:val="20"/>
                <w:szCs w:val="20"/>
              </w:rPr>
              <w:t xml:space="preserve">3.                         </w:t>
            </w:r>
            <w:r>
              <w:rPr>
                <w:sz w:val="20"/>
                <w:szCs w:val="20"/>
              </w:rP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12C" w:rsidRPr="007F7728" w:rsidRDefault="00EE412C" w:rsidP="00EE412C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  <w:lang w:val="en-US"/>
              </w:rPr>
              <w:t>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:rsidTr="00E512DD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:rsidTr="00E512DD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:rsidTr="00E512DD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:rsidTr="00E512DD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F308B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</w:t>
            </w:r>
            <w:r w:rsidR="00F308B0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2823F8">
            <w:pPr>
              <w:ind w:left="-108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2D4F0D">
              <w:rPr>
                <w:sz w:val="20"/>
                <w:szCs w:val="20"/>
              </w:rPr>
              <w:t>010</w:t>
            </w:r>
            <w:r w:rsidR="00F308B0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 xml:space="preserve">.                         </w:t>
            </w:r>
            <w:r w:rsidR="003E47DB" w:rsidRPr="00366891">
              <w:rPr>
                <w:sz w:val="20"/>
                <w:szCs w:val="20"/>
              </w:rPr>
              <w:t>Расходы на эксплуатацию гидротехнических сооружений</w:t>
            </w:r>
            <w:r w:rsidR="00FE03F5" w:rsidRPr="00366891">
              <w:rPr>
                <w:sz w:val="20"/>
                <w:szCs w:val="20"/>
              </w:rPr>
              <w:t>,</w:t>
            </w:r>
            <w:r w:rsidR="003E47DB" w:rsidRPr="00366891">
              <w:rPr>
                <w:sz w:val="20"/>
                <w:szCs w:val="20"/>
              </w:rPr>
              <w:t xml:space="preserve"> находящихся в собственности </w:t>
            </w:r>
            <w:r w:rsidR="003E47DB" w:rsidRPr="00366891">
              <w:rPr>
                <w:sz w:val="20"/>
                <w:szCs w:val="20"/>
              </w:rPr>
              <w:lastRenderedPageBreak/>
              <w:t>муниципальног</w:t>
            </w:r>
            <w:r w:rsidR="002823F8">
              <w:rPr>
                <w:sz w:val="20"/>
                <w:szCs w:val="20"/>
              </w:rPr>
              <w:t>о</w:t>
            </w:r>
            <w:r w:rsidR="003E47DB" w:rsidRPr="00366891">
              <w:rPr>
                <w:sz w:val="20"/>
                <w:szCs w:val="20"/>
              </w:rPr>
              <w:t xml:space="preserve"> образования, включая разработку необходимой для эксплуатации документаци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7F7728" w:rsidRDefault="00520936" w:rsidP="00520936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lastRenderedPageBreak/>
              <w:t>2020</w:t>
            </w:r>
            <w:r w:rsidR="007F7728">
              <w:rPr>
                <w:sz w:val="20"/>
                <w:szCs w:val="20"/>
                <w:lang w:val="en-US"/>
              </w:rPr>
              <w:t>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6,3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9021C0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6284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1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6284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2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6284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2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6284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2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6284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2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26284F">
            <w:pPr>
              <w:ind w:left="-39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6284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2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B48" w:rsidRDefault="00520936" w:rsidP="003005CA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одержание в надлежащем состоянии гидротехнических сооружений находящихся </w:t>
            </w:r>
            <w:r w:rsidRPr="00366891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366891">
              <w:rPr>
                <w:sz w:val="20"/>
                <w:szCs w:val="20"/>
              </w:rPr>
              <w:t>муниципаль</w:t>
            </w:r>
            <w:proofErr w:type="spellEnd"/>
          </w:p>
          <w:p w:rsidR="00B64B48" w:rsidRDefault="00520936" w:rsidP="00B64B48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ной </w:t>
            </w:r>
            <w:proofErr w:type="spellStart"/>
            <w:r w:rsidRPr="00366891">
              <w:rPr>
                <w:sz w:val="20"/>
                <w:szCs w:val="20"/>
              </w:rPr>
              <w:t>собственнос</w:t>
            </w:r>
            <w:proofErr w:type="spellEnd"/>
          </w:p>
          <w:p w:rsidR="00520936" w:rsidRPr="00366891" w:rsidRDefault="00520936" w:rsidP="003005CA">
            <w:pPr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ти</w:t>
            </w:r>
            <w:proofErr w:type="spellEnd"/>
          </w:p>
        </w:tc>
      </w:tr>
      <w:tr w:rsidR="00520936" w:rsidRPr="00366891" w:rsidTr="00E512DD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9021C0">
              <w:rPr>
                <w:sz w:val="20"/>
                <w:szCs w:val="20"/>
              </w:rPr>
              <w:t>МБУ "Комбинат благоустройства</w:t>
            </w:r>
            <w:r w:rsidRPr="00366891">
              <w:rPr>
                <w:sz w:val="20"/>
                <w:szCs w:val="20"/>
              </w:rPr>
              <w:t>"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9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84F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13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6,3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9021C0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B1783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1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1783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2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1783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2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1783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2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1783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2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B17833">
            <w:pPr>
              <w:ind w:left="-39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1783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2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:rsidTr="00E512DD">
        <w:trPr>
          <w:trHeight w:val="57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Pr="00366891" w:rsidRDefault="00F308B0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2D4F0D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5.</w:t>
            </w:r>
          </w:p>
          <w:p w:rsidR="00EE412C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капитального ремонта гидротехнических сооружений, находящиеся в муниципальной собственности </w:t>
            </w: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EE412C" w:rsidRDefault="00EE412C" w:rsidP="00EE412C">
            <w:pPr>
              <w:jc w:val="left"/>
              <w:rPr>
                <w:sz w:val="20"/>
                <w:szCs w:val="20"/>
              </w:rPr>
            </w:pPr>
          </w:p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гидротехнических сооружений  для обеспечения безопасности населения</w:t>
            </w:r>
          </w:p>
        </w:tc>
      </w:tr>
      <w:tr w:rsidR="00EE412C" w:rsidRPr="00366891" w:rsidTr="00E512DD">
        <w:trPr>
          <w:trHeight w:val="57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:rsidTr="00E512DD">
        <w:trPr>
          <w:trHeight w:val="57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B17833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:rsidTr="00E512DD">
        <w:trPr>
          <w:trHeight w:val="57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031FB8" w:rsidP="00EE412C">
            <w:pPr>
              <w:jc w:val="left"/>
              <w:rPr>
                <w:sz w:val="20"/>
                <w:szCs w:val="20"/>
              </w:rPr>
            </w:pPr>
            <w:r w:rsidRPr="00031FB8">
              <w:rPr>
                <w:sz w:val="20"/>
                <w:szCs w:val="20"/>
              </w:rPr>
              <w:t>МБУ "Комбинат благоустройства"</w:t>
            </w: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:rsidTr="00E512DD">
        <w:trPr>
          <w:trHeight w:val="57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B17833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87764A" w:rsidRDefault="00520936" w:rsidP="0087764A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того по подпрограмме </w:t>
            </w:r>
            <w:r w:rsidR="0087764A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  <w:r w:rsidR="007F7728"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130" w:rsidRPr="00366891" w:rsidRDefault="002E5130" w:rsidP="002E5130">
            <w:pPr>
              <w:ind w:left="-132" w:right="-105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 558,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2E5130" w:rsidP="003E50C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 351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5D1701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="002E5130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01</w:t>
            </w:r>
            <w:r w:rsidR="002E51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2E5130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02</w:t>
            </w:r>
            <w:r w:rsidR="002E51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2E5130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02</w:t>
            </w:r>
            <w:r w:rsidR="002E51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2E5130">
            <w:pPr>
              <w:ind w:left="-39" w:right="-213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2E5130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02</w:t>
            </w:r>
            <w:r w:rsidR="002E51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:rsidTr="00E512DD">
        <w:trPr>
          <w:trHeight w:val="9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2E51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2E51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2E51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2E51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2E51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2E51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112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7B642F" w:rsidP="005D1701">
            <w:pPr>
              <w:ind w:left="-13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  <w:r w:rsidR="002E5130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15</w:t>
            </w:r>
            <w:r w:rsidR="002E51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7B642F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="002E5130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407</w:t>
            </w:r>
            <w:r w:rsidR="002E51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2E5130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08</w:t>
            </w:r>
            <w:r w:rsidR="002E51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2E51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2E51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2E51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13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2E5130" w:rsidP="005D1701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 443,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2E5130" w:rsidP="002C7D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944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BD00CD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2E5130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93</w:t>
            </w:r>
            <w:r w:rsidR="002E51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BD00CD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2E5130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02</w:t>
            </w:r>
            <w:r w:rsidR="002E5130">
              <w:rPr>
                <w:bCs/>
                <w:sz w:val="20"/>
                <w:szCs w:val="20"/>
              </w:rPr>
              <w:t>,00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BD00CD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2E5130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02</w:t>
            </w:r>
            <w:r w:rsidR="002E51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BD00CD" w:rsidP="002E5130">
            <w:pPr>
              <w:ind w:left="-39" w:right="-213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2E5130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02</w:t>
            </w:r>
            <w:r w:rsidR="002E51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6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D705F4" w:rsidP="0067129E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2E51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2E51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2E51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2E51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2E51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2E51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507"/>
        </w:trPr>
        <w:tc>
          <w:tcPr>
            <w:tcW w:w="154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936" w:rsidRPr="00366891" w:rsidRDefault="0087764A" w:rsidP="0087764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7F7728">
              <w:rPr>
                <w:sz w:val="20"/>
                <w:szCs w:val="20"/>
                <w:lang w:val="en-US"/>
              </w:rPr>
              <w:t>IV</w:t>
            </w:r>
            <w:r w:rsidR="007F7728" w:rsidRPr="007F7728">
              <w:rPr>
                <w:sz w:val="20"/>
                <w:szCs w:val="20"/>
              </w:rPr>
              <w:t xml:space="preserve"> </w:t>
            </w:r>
            <w:r w:rsidR="00520936" w:rsidRPr="00366891">
              <w:rPr>
                <w:sz w:val="20"/>
                <w:szCs w:val="20"/>
              </w:rPr>
              <w:t>«</w:t>
            </w:r>
            <w:r w:rsidR="00BD00CD">
              <w:rPr>
                <w:sz w:val="20"/>
                <w:szCs w:val="20"/>
              </w:rPr>
              <w:t>Развитие лесного хозяйства</w:t>
            </w:r>
            <w:r w:rsidR="00520936" w:rsidRPr="00366891">
              <w:rPr>
                <w:sz w:val="20"/>
                <w:szCs w:val="20"/>
              </w:rPr>
              <w:t>».</w:t>
            </w:r>
          </w:p>
        </w:tc>
      </w:tr>
      <w:tr w:rsidR="001716B2" w:rsidRPr="00366891" w:rsidTr="00E512DD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87764A" w:rsidP="00171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16B2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 w:rsidR="002D4F0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366891">
              <w:rPr>
                <w:sz w:val="20"/>
                <w:szCs w:val="20"/>
              </w:rPr>
              <w:t xml:space="preserve"> </w:t>
            </w:r>
          </w:p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8C736D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</w:t>
            </w:r>
            <w:r w:rsidR="002E5130">
              <w:rPr>
                <w:color w:val="262626" w:themeColor="text1" w:themeTint="D9"/>
                <w:sz w:val="20"/>
                <w:szCs w:val="20"/>
              </w:rPr>
              <w:t> </w:t>
            </w:r>
            <w:r w:rsidR="008C736D">
              <w:rPr>
                <w:color w:val="262626" w:themeColor="text1" w:themeTint="D9"/>
                <w:sz w:val="20"/>
                <w:szCs w:val="20"/>
              </w:rPr>
              <w:t>2</w:t>
            </w:r>
            <w:r>
              <w:rPr>
                <w:color w:val="262626" w:themeColor="text1" w:themeTint="D9"/>
                <w:sz w:val="20"/>
                <w:szCs w:val="20"/>
              </w:rPr>
              <w:t>00</w:t>
            </w:r>
            <w:r w:rsidR="002E5130">
              <w:rPr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 w:rsidRPr="00366891">
              <w:rPr>
                <w:color w:val="262626" w:themeColor="text1" w:themeTint="D9"/>
                <w:sz w:val="20"/>
                <w:szCs w:val="20"/>
              </w:rPr>
              <w:t>0</w:t>
            </w:r>
            <w:r w:rsidR="002E5130">
              <w:rPr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BD00CD" w:rsidRDefault="001716B2" w:rsidP="001716B2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 w:rsidRPr="00BD00CD">
              <w:rPr>
                <w:color w:val="262626" w:themeColor="text1" w:themeTint="D9"/>
                <w:sz w:val="20"/>
                <w:szCs w:val="20"/>
              </w:rPr>
              <w:t>300</w:t>
            </w:r>
            <w:r w:rsidR="002E5130">
              <w:rPr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823F8" w:rsidRPr="00366891" w:rsidTr="00E512DD">
        <w:trPr>
          <w:trHeight w:val="621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3F8" w:rsidRPr="00366891" w:rsidRDefault="002823F8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3F8" w:rsidRPr="00366891" w:rsidRDefault="002823F8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3F8" w:rsidRPr="00366891" w:rsidRDefault="002823F8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E5130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23F8" w:rsidRDefault="002823F8" w:rsidP="0084105D">
            <w:pPr>
              <w:ind w:left="-108"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Площадь обследованных территорий, покрытых зелеными насаждениями </w:t>
            </w:r>
          </w:p>
          <w:p w:rsidR="002823F8" w:rsidRPr="00366891" w:rsidRDefault="002823F8" w:rsidP="0084105D">
            <w:pPr>
              <w:ind w:left="-108"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4 году увеличится на 33 га</w:t>
            </w:r>
          </w:p>
          <w:p w:rsidR="002823F8" w:rsidRPr="00366891" w:rsidRDefault="002823F8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:rsidR="002823F8" w:rsidRPr="00366891" w:rsidRDefault="002823F8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:rsidR="002823F8" w:rsidRPr="00366891" w:rsidRDefault="002823F8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823F8" w:rsidRPr="00366891" w:rsidTr="00E512DD">
        <w:trPr>
          <w:trHeight w:val="10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3F8" w:rsidRPr="00366891" w:rsidRDefault="002823F8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3F8" w:rsidRPr="00366891" w:rsidRDefault="002823F8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3F8" w:rsidRPr="00366891" w:rsidRDefault="002823F8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jc w:val="left"/>
              <w:rPr>
                <w:sz w:val="20"/>
                <w:szCs w:val="20"/>
              </w:rPr>
            </w:pPr>
          </w:p>
        </w:tc>
      </w:tr>
      <w:tr w:rsidR="002823F8" w:rsidRPr="00366891" w:rsidTr="00E512DD">
        <w:trPr>
          <w:trHeight w:val="12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3F8" w:rsidRPr="00366891" w:rsidRDefault="002823F8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3F8" w:rsidRPr="00366891" w:rsidRDefault="002823F8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3F8" w:rsidRPr="00366891" w:rsidRDefault="002823F8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8C736D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 w:rsidRPr="00366891">
              <w:rPr>
                <w:color w:val="404040" w:themeColor="text1" w:themeTint="BF"/>
                <w:sz w:val="20"/>
                <w:szCs w:val="20"/>
              </w:rPr>
              <w:t>1</w:t>
            </w:r>
            <w:r w:rsidR="002E5130">
              <w:rPr>
                <w:color w:val="404040" w:themeColor="text1" w:themeTint="BF"/>
                <w:sz w:val="20"/>
                <w:szCs w:val="20"/>
              </w:rPr>
              <w:t> </w:t>
            </w:r>
            <w:r w:rsidR="008C736D">
              <w:rPr>
                <w:color w:val="404040" w:themeColor="text1" w:themeTint="BF"/>
                <w:sz w:val="20"/>
                <w:szCs w:val="20"/>
              </w:rPr>
              <w:t>2</w:t>
            </w:r>
            <w:r w:rsidRPr="00366891">
              <w:rPr>
                <w:color w:val="404040" w:themeColor="text1" w:themeTint="BF"/>
                <w:sz w:val="20"/>
                <w:szCs w:val="20"/>
              </w:rPr>
              <w:t>00</w:t>
            </w:r>
            <w:r w:rsidR="002E5130">
              <w:rPr>
                <w:color w:val="404040" w:themeColor="text1" w:themeTint="BF"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 w:rsidRPr="00366891">
              <w:rPr>
                <w:color w:val="404040" w:themeColor="text1" w:themeTint="BF"/>
                <w:sz w:val="20"/>
                <w:szCs w:val="20"/>
              </w:rPr>
              <w:t>0</w:t>
            </w:r>
            <w:r w:rsidR="002E5130">
              <w:rPr>
                <w:color w:val="404040" w:themeColor="text1" w:themeTint="BF"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BD00CD" w:rsidRDefault="002823F8" w:rsidP="001716B2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00</w:t>
            </w:r>
            <w:r w:rsidR="002E5130">
              <w:rPr>
                <w:color w:val="404040" w:themeColor="text1" w:themeTint="BF"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E2227F">
            <w:pPr>
              <w:ind w:left="-108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jc w:val="left"/>
              <w:rPr>
                <w:sz w:val="20"/>
                <w:szCs w:val="20"/>
              </w:rPr>
            </w:pPr>
          </w:p>
        </w:tc>
      </w:tr>
      <w:tr w:rsidR="002823F8" w:rsidRPr="00366891" w:rsidTr="00E512DD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3F8" w:rsidRPr="00366891" w:rsidRDefault="002823F8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3F8" w:rsidRPr="00366891" w:rsidRDefault="002823F8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3F8" w:rsidRPr="00366891" w:rsidRDefault="002823F8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F8" w:rsidRPr="00366891" w:rsidRDefault="002823F8" w:rsidP="001716B2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:rsidTr="00E512DD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87764A" w:rsidP="00171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6C47" w:rsidRPr="00366891">
              <w:rPr>
                <w:sz w:val="20"/>
                <w:szCs w:val="20"/>
              </w:rPr>
              <w:t>.1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2823F8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</w:t>
            </w:r>
            <w:r w:rsidR="002D4F0D">
              <w:rPr>
                <w:sz w:val="20"/>
                <w:szCs w:val="20"/>
              </w:rPr>
              <w:t>010</w:t>
            </w:r>
            <w:r w:rsidR="002823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="002823F8">
              <w:rPr>
                <w:sz w:val="20"/>
                <w:szCs w:val="20"/>
              </w:rPr>
              <w:t>Организация и проведение акций по посадке лес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D0242" w:rsidRDefault="0067129E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D0242" w:rsidRDefault="00FB17F7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D0242" w:rsidRDefault="00FB17F7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D0242" w:rsidRDefault="00FB17F7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D0242" w:rsidRDefault="00FB17F7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D0242" w:rsidRDefault="00FB17F7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D0242" w:rsidRDefault="00FB17F7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B64B48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F0400B">
              <w:rPr>
                <w:sz w:val="20"/>
                <w:szCs w:val="20"/>
              </w:rPr>
              <w:t>Определение санитарного состояния зеленых насаждений и их численности, видового состава</w:t>
            </w:r>
          </w:p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C16C47" w:rsidRPr="00366891" w:rsidTr="00E512DD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Default="00C16C47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:rsidR="00C16C47" w:rsidRPr="00366891" w:rsidRDefault="00C16C47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E5130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:rsidTr="00E512DD">
        <w:trPr>
          <w:trHeight w:val="10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:rsidTr="00E512DD">
        <w:trPr>
          <w:trHeight w:val="13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67129E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FB17F7" w:rsidP="001716B2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031FB8">
            <w:pPr>
              <w:ind w:right="-21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:rsidTr="00E512DD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B17833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</w:tr>
      <w:tr w:rsidR="001716B2" w:rsidRPr="00366891" w:rsidTr="00E512DD">
        <w:trPr>
          <w:trHeight w:val="48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16B2" w:rsidRDefault="0087764A" w:rsidP="001716B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6C47">
              <w:rPr>
                <w:sz w:val="20"/>
                <w:szCs w:val="20"/>
              </w:rPr>
              <w:t>.2</w:t>
            </w:r>
          </w:p>
          <w:p w:rsidR="00F308B0" w:rsidRDefault="00F308B0" w:rsidP="001716B2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1716B2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1716B2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1716B2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1716B2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1716B2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1716B2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1716B2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1716B2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1716B2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1716B2">
            <w:pPr>
              <w:jc w:val="left"/>
              <w:rPr>
                <w:sz w:val="20"/>
                <w:szCs w:val="20"/>
              </w:rPr>
            </w:pPr>
          </w:p>
          <w:p w:rsidR="00C16C47" w:rsidRDefault="00C16C47" w:rsidP="001716B2">
            <w:pPr>
              <w:jc w:val="left"/>
              <w:rPr>
                <w:sz w:val="20"/>
                <w:szCs w:val="20"/>
              </w:rPr>
            </w:pPr>
          </w:p>
          <w:p w:rsidR="00C16C47" w:rsidRDefault="00C16C47" w:rsidP="001716B2">
            <w:pPr>
              <w:jc w:val="left"/>
              <w:rPr>
                <w:sz w:val="20"/>
                <w:szCs w:val="20"/>
              </w:rPr>
            </w:pPr>
          </w:p>
          <w:p w:rsidR="00C16C47" w:rsidRDefault="00C16C47" w:rsidP="001716B2">
            <w:pPr>
              <w:jc w:val="left"/>
              <w:rPr>
                <w:sz w:val="20"/>
                <w:szCs w:val="20"/>
              </w:rPr>
            </w:pPr>
          </w:p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6B2" w:rsidRDefault="001716B2" w:rsidP="002823F8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</w:t>
            </w:r>
            <w:r w:rsidR="002D4F0D">
              <w:rPr>
                <w:sz w:val="20"/>
                <w:szCs w:val="20"/>
              </w:rPr>
              <w:t xml:space="preserve"> 01</w:t>
            </w:r>
            <w:r w:rsidR="006E5205">
              <w:rPr>
                <w:sz w:val="20"/>
                <w:szCs w:val="20"/>
              </w:rPr>
              <w:t>5</w:t>
            </w:r>
            <w:r w:rsidR="002823F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:rsidR="001716B2" w:rsidRPr="00366891" w:rsidRDefault="00FB17F7" w:rsidP="00FB17F7">
            <w:pPr>
              <w:ind w:left="-108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вентаризация </w:t>
            </w:r>
            <w:r w:rsidR="001716B2">
              <w:rPr>
                <w:sz w:val="20"/>
                <w:szCs w:val="20"/>
              </w:rPr>
              <w:t>зеленых насаждени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A648E4" w:rsidRDefault="001716B2" w:rsidP="001716B2">
            <w:pPr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053FD7" w:rsidP="008C73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7833">
              <w:rPr>
                <w:sz w:val="20"/>
                <w:szCs w:val="20"/>
              </w:rPr>
              <w:t> </w:t>
            </w:r>
            <w:r w:rsidR="008C73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1716B2" w:rsidRPr="00366891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B17833">
            <w:pPr>
              <w:ind w:left="-78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053FD7">
              <w:rPr>
                <w:sz w:val="20"/>
                <w:szCs w:val="20"/>
              </w:rPr>
              <w:t xml:space="preserve">    30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053FD7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053FD7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053FD7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</w:tr>
      <w:tr w:rsidR="001716B2" w:rsidRPr="00366891" w:rsidTr="00E512DD">
        <w:trPr>
          <w:trHeight w:val="48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Default="001716B2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федерально</w:t>
            </w:r>
          </w:p>
          <w:p w:rsidR="001716B2" w:rsidRPr="00366891" w:rsidRDefault="001716B2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го</w:t>
            </w:r>
            <w:proofErr w:type="spellEnd"/>
            <w:r w:rsidRPr="00A648E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67129E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B17833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B48" w:rsidRDefault="00F0400B" w:rsidP="00B64B48">
            <w:pPr>
              <w:ind w:left="-3" w:right="-213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становле</w:t>
            </w:r>
            <w:proofErr w:type="spellEnd"/>
          </w:p>
          <w:p w:rsidR="001716B2" w:rsidRPr="00366891" w:rsidRDefault="00F0400B" w:rsidP="00B64B48">
            <w:pPr>
              <w:ind w:left="-3" w:right="-213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зон озелененных территорий</w:t>
            </w:r>
          </w:p>
        </w:tc>
      </w:tr>
      <w:tr w:rsidR="001716B2" w:rsidRPr="00366891" w:rsidTr="00E512DD">
        <w:trPr>
          <w:trHeight w:val="48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67129E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031FB8">
            <w:pPr>
              <w:ind w:left="-183" w:right="-213"/>
              <w:jc w:val="left"/>
              <w:rPr>
                <w:sz w:val="20"/>
                <w:szCs w:val="20"/>
              </w:rPr>
            </w:pPr>
          </w:p>
        </w:tc>
      </w:tr>
      <w:tr w:rsidR="001716B2" w:rsidRPr="00366891" w:rsidTr="00E512DD">
        <w:trPr>
          <w:trHeight w:val="48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67129E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FB17F7" w:rsidP="008C73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7833">
              <w:rPr>
                <w:sz w:val="20"/>
                <w:szCs w:val="20"/>
              </w:rPr>
              <w:t> </w:t>
            </w:r>
            <w:r w:rsidR="008C73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1716B2" w:rsidRPr="00A648E4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FB17F7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716B2" w:rsidRPr="00A648E4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FB17F7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716B2" w:rsidRPr="00A648E4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FB17F7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716B2" w:rsidRPr="00A648E4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FB17F7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716B2" w:rsidRPr="00A648E4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6B2" w:rsidRPr="00366891" w:rsidRDefault="00F0400B" w:rsidP="00F0400B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</w:tr>
      <w:tr w:rsidR="001716B2" w:rsidRPr="00366891" w:rsidTr="00E512DD">
        <w:trPr>
          <w:trHeight w:val="48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67129E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:rsidTr="00E512DD">
        <w:trPr>
          <w:trHeight w:val="480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C47" w:rsidRDefault="00C16C47" w:rsidP="00C16C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программе </w:t>
            </w:r>
            <w:r w:rsidR="0087764A">
              <w:rPr>
                <w:sz w:val="20"/>
                <w:szCs w:val="20"/>
                <w:lang w:val="en-US"/>
              </w:rPr>
              <w:t>IV</w:t>
            </w:r>
            <w:r w:rsidRPr="00A648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   </w:t>
            </w:r>
          </w:p>
          <w:p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3D0242" w:rsidRDefault="0067129E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3D0242" w:rsidRDefault="0067129E" w:rsidP="008C73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7833">
              <w:rPr>
                <w:sz w:val="20"/>
                <w:szCs w:val="20"/>
              </w:rPr>
              <w:t> </w:t>
            </w:r>
            <w:r w:rsidR="008C73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C16C47" w:rsidRPr="003D0242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3D0242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3D0242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3D0242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3D0242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3D0242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:rsidTr="00E512DD">
        <w:trPr>
          <w:trHeight w:val="48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Default="00C16C47" w:rsidP="00C16C4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федерально</w:t>
            </w:r>
          </w:p>
          <w:p w:rsidR="00C16C47" w:rsidRPr="00A648E4" w:rsidRDefault="00C16C47" w:rsidP="00C16C47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го</w:t>
            </w:r>
            <w:proofErr w:type="spellEnd"/>
            <w:r w:rsidRPr="00A648E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67129E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:rsidTr="00E512DD">
        <w:trPr>
          <w:trHeight w:val="48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67129E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:rsidTr="00E512DD">
        <w:trPr>
          <w:trHeight w:val="48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67129E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67129E" w:rsidP="008C73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7833">
              <w:rPr>
                <w:sz w:val="20"/>
                <w:szCs w:val="20"/>
              </w:rPr>
              <w:t> </w:t>
            </w:r>
            <w:r w:rsidR="008C73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:rsidTr="00E512DD">
        <w:trPr>
          <w:gridAfter w:val="1"/>
          <w:wAfter w:w="105" w:type="dxa"/>
          <w:trHeight w:val="48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67129E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B17833">
              <w:rPr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C16C47" w:rsidRPr="00366891" w:rsidRDefault="007C42EC" w:rsidP="00C16C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20936" w:rsidRPr="00366891" w:rsidTr="00E512DD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C023D3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491,4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143D3" w:rsidP="006E2830">
            <w:pPr>
              <w:ind w:left="-132" w:right="-105"/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10</w:t>
            </w:r>
            <w:r w:rsidR="006E2830">
              <w:rPr>
                <w:bCs/>
                <w:color w:val="262626" w:themeColor="text1" w:themeTint="D9"/>
                <w:sz w:val="20"/>
                <w:szCs w:val="20"/>
              </w:rPr>
              <w:t>3 5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58,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143D3" w:rsidP="006E2830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5</w:t>
            </w:r>
            <w:r w:rsidR="006E2830">
              <w:rPr>
                <w:bCs/>
                <w:color w:val="262626" w:themeColor="text1" w:themeTint="D9"/>
                <w:sz w:val="20"/>
                <w:szCs w:val="20"/>
              </w:rPr>
              <w:t>3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 </w:t>
            </w:r>
            <w:r w:rsidR="006E2830">
              <w:rPr>
                <w:bCs/>
                <w:color w:val="262626" w:themeColor="text1" w:themeTint="D9"/>
                <w:sz w:val="20"/>
                <w:szCs w:val="20"/>
              </w:rPr>
              <w:t>9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51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DA66DE" w:rsidP="00DA66DE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23</w:t>
            </w:r>
            <w:r w:rsidR="00F143D3">
              <w:rPr>
                <w:bCs/>
                <w:color w:val="262626" w:themeColor="text1" w:themeTint="D9"/>
                <w:sz w:val="20"/>
                <w:szCs w:val="20"/>
              </w:rPr>
              <w:t> 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5</w:t>
            </w:r>
            <w:r w:rsidR="00C6489C">
              <w:rPr>
                <w:bCs/>
                <w:color w:val="262626" w:themeColor="text1" w:themeTint="D9"/>
                <w:sz w:val="20"/>
                <w:szCs w:val="20"/>
              </w:rPr>
              <w:t>01</w:t>
            </w:r>
            <w:r w:rsidR="00F143D3">
              <w:rPr>
                <w:bCs/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DA66DE" w:rsidP="006A1D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F143D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02</w:t>
            </w:r>
            <w:r w:rsidR="00F143D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DA66DE" w:rsidP="00DA66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F143D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</w:t>
            </w:r>
            <w:r w:rsidR="00EA44A7">
              <w:rPr>
                <w:bCs/>
                <w:sz w:val="20"/>
                <w:szCs w:val="20"/>
              </w:rPr>
              <w:t>02</w:t>
            </w:r>
            <w:r w:rsidR="00F143D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DA66DE" w:rsidP="00DA66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F143D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</w:t>
            </w:r>
            <w:r w:rsidR="00EA44A7">
              <w:rPr>
                <w:bCs/>
                <w:sz w:val="20"/>
                <w:szCs w:val="20"/>
              </w:rPr>
              <w:t>02</w:t>
            </w:r>
            <w:r w:rsidR="00F143D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:rsidTr="00E512DD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0B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Средства федерально</w:t>
            </w:r>
          </w:p>
          <w:p w:rsidR="00520936" w:rsidRPr="00366891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proofErr w:type="spellStart"/>
            <w:r w:rsidRPr="00366891">
              <w:rPr>
                <w:bCs/>
                <w:sz w:val="20"/>
                <w:szCs w:val="20"/>
              </w:rPr>
              <w:t>го</w:t>
            </w:r>
            <w:proofErr w:type="spellEnd"/>
            <w:r w:rsidRPr="00366891">
              <w:rPr>
                <w:bCs/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67129E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F143D3" w:rsidP="00F143D3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43D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 w:rsidRPr="00366891"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  <w:r w:rsidR="00F143D3">
              <w:rPr>
                <w:bCs/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 w:rsidRPr="00366891"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  <w:r w:rsidR="00F143D3">
              <w:rPr>
                <w:bCs/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43D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43D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6E2830">
        <w:trPr>
          <w:trHeight w:val="137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67129E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DA66DE" w:rsidP="00F0400B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  <w:r w:rsidR="00F143D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15</w:t>
            </w:r>
            <w:r w:rsidR="00F143D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DA66DE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="00F143D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407</w:t>
            </w:r>
            <w:r w:rsidR="00F143D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C052D3" w:rsidP="008F2B8C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9</w:t>
            </w:r>
            <w:r w:rsidR="00F143D3">
              <w:rPr>
                <w:bCs/>
                <w:color w:val="262626" w:themeColor="text1" w:themeTint="D9"/>
                <w:sz w:val="20"/>
                <w:szCs w:val="20"/>
              </w:rPr>
              <w:t> 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708</w:t>
            </w:r>
            <w:r w:rsidR="00F143D3">
              <w:rPr>
                <w:bCs/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 w:rsidRPr="00366891"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  <w:r w:rsidR="00F143D3">
              <w:rPr>
                <w:bCs/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43D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43D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12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C023D3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491,4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213A22" w:rsidP="006E2830">
            <w:pPr>
              <w:ind w:left="-132" w:right="-105"/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6</w:t>
            </w:r>
            <w:r w:rsidR="006E2830">
              <w:rPr>
                <w:bCs/>
                <w:color w:val="262626" w:themeColor="text1" w:themeTint="D9"/>
                <w:sz w:val="20"/>
                <w:szCs w:val="20"/>
              </w:rPr>
              <w:t>2 4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43,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213A22" w:rsidP="006E2830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2</w:t>
            </w:r>
            <w:r w:rsidR="006E2830">
              <w:rPr>
                <w:bCs/>
                <w:color w:val="262626" w:themeColor="text1" w:themeTint="D9"/>
                <w:sz w:val="20"/>
                <w:szCs w:val="20"/>
              </w:rPr>
              <w:t>2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 5</w:t>
            </w:r>
            <w:r w:rsidR="006E2830">
              <w:rPr>
                <w:bCs/>
                <w:color w:val="262626" w:themeColor="text1" w:themeTint="D9"/>
                <w:sz w:val="20"/>
                <w:szCs w:val="20"/>
              </w:rPr>
              <w:t>44,58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DA66DE" w:rsidP="00FA2B3A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13</w:t>
            </w:r>
            <w:r w:rsidR="00F143D3">
              <w:rPr>
                <w:bCs/>
                <w:color w:val="262626" w:themeColor="text1" w:themeTint="D9"/>
                <w:sz w:val="20"/>
                <w:szCs w:val="20"/>
              </w:rPr>
              <w:t> 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793</w:t>
            </w:r>
            <w:r w:rsidR="00F143D3">
              <w:rPr>
                <w:bCs/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DA66DE" w:rsidP="00DA66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F143D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</w:t>
            </w:r>
            <w:r w:rsidR="00EA44A7">
              <w:rPr>
                <w:bCs/>
                <w:sz w:val="20"/>
                <w:szCs w:val="20"/>
              </w:rPr>
              <w:t>02</w:t>
            </w:r>
            <w:r w:rsidR="00F143D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DA66DE" w:rsidP="00DA66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F143D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</w:t>
            </w:r>
            <w:r w:rsidR="00EA44A7">
              <w:rPr>
                <w:bCs/>
                <w:sz w:val="20"/>
                <w:szCs w:val="20"/>
              </w:rPr>
              <w:t>02</w:t>
            </w:r>
            <w:r w:rsidR="00F143D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DA66DE" w:rsidP="00DA66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F143D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</w:t>
            </w:r>
            <w:r w:rsidR="00EA44A7">
              <w:rPr>
                <w:bCs/>
                <w:sz w:val="20"/>
                <w:szCs w:val="20"/>
              </w:rPr>
              <w:t>02</w:t>
            </w:r>
            <w:r w:rsidR="00F143D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512DD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366891">
              <w:rPr>
                <w:bCs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66891">
              <w:rPr>
                <w:bCs/>
                <w:sz w:val="20"/>
                <w:szCs w:val="20"/>
              </w:rPr>
              <w:t xml:space="preserve">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43D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43D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43D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43D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43D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43D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</w:tbl>
    <w:p w:rsidR="00520936" w:rsidRPr="00366891" w:rsidRDefault="00520936" w:rsidP="00520936">
      <w:pPr>
        <w:spacing w:after="200" w:line="276" w:lineRule="auto"/>
        <w:jc w:val="left"/>
        <w:rPr>
          <w:rFonts w:eastAsia="Calibri"/>
          <w:sz w:val="20"/>
          <w:szCs w:val="20"/>
          <w:lang w:eastAsia="en-US"/>
        </w:rPr>
      </w:pPr>
    </w:p>
    <w:p w:rsidR="00520936" w:rsidRPr="00366891" w:rsidRDefault="00520936" w:rsidP="00520936">
      <w:pPr>
        <w:rPr>
          <w:sz w:val="20"/>
          <w:szCs w:val="20"/>
        </w:rPr>
      </w:pPr>
    </w:p>
    <w:p w:rsidR="003F788B" w:rsidRPr="00366891" w:rsidRDefault="003F788B" w:rsidP="003F788B">
      <w:pPr>
        <w:jc w:val="center"/>
        <w:rPr>
          <w:b/>
          <w:sz w:val="20"/>
          <w:szCs w:val="20"/>
        </w:rPr>
      </w:pPr>
    </w:p>
    <w:p w:rsidR="00960DBF" w:rsidRDefault="00960DBF">
      <w:pPr>
        <w:jc w:val="center"/>
        <w:rPr>
          <w:b/>
          <w:sz w:val="20"/>
          <w:szCs w:val="20"/>
        </w:rPr>
      </w:pPr>
    </w:p>
    <w:p w:rsidR="00960DBF" w:rsidRDefault="00960DBF" w:rsidP="00960DBF">
      <w:pPr>
        <w:rPr>
          <w:sz w:val="20"/>
          <w:szCs w:val="20"/>
        </w:rPr>
      </w:pPr>
    </w:p>
    <w:sectPr w:rsidR="00960DBF" w:rsidSect="00520936">
      <w:footerReference w:type="even" r:id="rId9"/>
      <w:footerReference w:type="default" r:id="rId10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0E" w:rsidRDefault="0094160E">
      <w:r>
        <w:separator/>
      </w:r>
    </w:p>
  </w:endnote>
  <w:endnote w:type="continuationSeparator" w:id="0">
    <w:p w:rsidR="0094160E" w:rsidRDefault="0094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146" w:rsidRDefault="00C62146" w:rsidP="00F150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2146" w:rsidRDefault="00C62146" w:rsidP="00F150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146" w:rsidRDefault="00C62146" w:rsidP="00F150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0E" w:rsidRDefault="0094160E">
      <w:r>
        <w:separator/>
      </w:r>
    </w:p>
  </w:footnote>
  <w:footnote w:type="continuationSeparator" w:id="0">
    <w:p w:rsidR="0094160E" w:rsidRDefault="0094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20A4854"/>
    <w:multiLevelType w:val="hybridMultilevel"/>
    <w:tmpl w:val="20EC82E0"/>
    <w:lvl w:ilvl="0" w:tplc="F0C69B2A">
      <w:start w:val="2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89B"/>
    <w:multiLevelType w:val="hybridMultilevel"/>
    <w:tmpl w:val="4D96D8D2"/>
    <w:lvl w:ilvl="0" w:tplc="E40087A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7F0A54"/>
    <w:multiLevelType w:val="hybridMultilevel"/>
    <w:tmpl w:val="15909F46"/>
    <w:lvl w:ilvl="0" w:tplc="F48EB7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DDB33CC"/>
    <w:multiLevelType w:val="hybridMultilevel"/>
    <w:tmpl w:val="69EE3E44"/>
    <w:lvl w:ilvl="0" w:tplc="1DF46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0">
    <w:nsid w:val="76D93564"/>
    <w:multiLevelType w:val="hybridMultilevel"/>
    <w:tmpl w:val="B4444D8C"/>
    <w:lvl w:ilvl="0" w:tplc="A2E22E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964EA"/>
    <w:multiLevelType w:val="hybridMultilevel"/>
    <w:tmpl w:val="FD66BAEC"/>
    <w:lvl w:ilvl="0" w:tplc="57D4C0E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1604F"/>
    <w:rsid w:val="0002647C"/>
    <w:rsid w:val="000272E4"/>
    <w:rsid w:val="00031FB8"/>
    <w:rsid w:val="00033226"/>
    <w:rsid w:val="00050E70"/>
    <w:rsid w:val="00053FD7"/>
    <w:rsid w:val="00055EC8"/>
    <w:rsid w:val="000576E7"/>
    <w:rsid w:val="0006597C"/>
    <w:rsid w:val="00070A4E"/>
    <w:rsid w:val="000808D8"/>
    <w:rsid w:val="00094904"/>
    <w:rsid w:val="00095D3E"/>
    <w:rsid w:val="00096793"/>
    <w:rsid w:val="000977FB"/>
    <w:rsid w:val="000B324E"/>
    <w:rsid w:val="000C1268"/>
    <w:rsid w:val="000D5E24"/>
    <w:rsid w:val="000E28FE"/>
    <w:rsid w:val="000E78DA"/>
    <w:rsid w:val="000F6E84"/>
    <w:rsid w:val="00117BF4"/>
    <w:rsid w:val="00120B64"/>
    <w:rsid w:val="001246DF"/>
    <w:rsid w:val="001329B0"/>
    <w:rsid w:val="00132E38"/>
    <w:rsid w:val="001347C3"/>
    <w:rsid w:val="00142787"/>
    <w:rsid w:val="001434B3"/>
    <w:rsid w:val="00152561"/>
    <w:rsid w:val="0015453F"/>
    <w:rsid w:val="0016584E"/>
    <w:rsid w:val="0016659E"/>
    <w:rsid w:val="0016704C"/>
    <w:rsid w:val="0016780B"/>
    <w:rsid w:val="001716B2"/>
    <w:rsid w:val="0018051C"/>
    <w:rsid w:val="00180719"/>
    <w:rsid w:val="00183485"/>
    <w:rsid w:val="00184301"/>
    <w:rsid w:val="001910CC"/>
    <w:rsid w:val="001969DB"/>
    <w:rsid w:val="001C5C2C"/>
    <w:rsid w:val="001E7476"/>
    <w:rsid w:val="001F0A21"/>
    <w:rsid w:val="001F1A17"/>
    <w:rsid w:val="001F2677"/>
    <w:rsid w:val="001F77C3"/>
    <w:rsid w:val="0020032E"/>
    <w:rsid w:val="00200DC8"/>
    <w:rsid w:val="00202291"/>
    <w:rsid w:val="00211258"/>
    <w:rsid w:val="00211418"/>
    <w:rsid w:val="002131B8"/>
    <w:rsid w:val="00213A22"/>
    <w:rsid w:val="00224D0D"/>
    <w:rsid w:val="00237493"/>
    <w:rsid w:val="00252E84"/>
    <w:rsid w:val="00253F63"/>
    <w:rsid w:val="002574B8"/>
    <w:rsid w:val="0026284F"/>
    <w:rsid w:val="00265768"/>
    <w:rsid w:val="00281BC9"/>
    <w:rsid w:val="00281F3A"/>
    <w:rsid w:val="002823F8"/>
    <w:rsid w:val="00294B7F"/>
    <w:rsid w:val="002950B3"/>
    <w:rsid w:val="0029758D"/>
    <w:rsid w:val="002B4857"/>
    <w:rsid w:val="002B4E70"/>
    <w:rsid w:val="002C7D60"/>
    <w:rsid w:val="002D4222"/>
    <w:rsid w:val="002D4F0D"/>
    <w:rsid w:val="002E5130"/>
    <w:rsid w:val="002E6097"/>
    <w:rsid w:val="003005CA"/>
    <w:rsid w:val="0031050B"/>
    <w:rsid w:val="00315B2F"/>
    <w:rsid w:val="00322558"/>
    <w:rsid w:val="00323F16"/>
    <w:rsid w:val="00356B81"/>
    <w:rsid w:val="00366891"/>
    <w:rsid w:val="00371C31"/>
    <w:rsid w:val="00382367"/>
    <w:rsid w:val="003A2909"/>
    <w:rsid w:val="003A2C95"/>
    <w:rsid w:val="003C101B"/>
    <w:rsid w:val="003C1700"/>
    <w:rsid w:val="003C3170"/>
    <w:rsid w:val="003E10F3"/>
    <w:rsid w:val="003E34A8"/>
    <w:rsid w:val="003E47DB"/>
    <w:rsid w:val="003E50CA"/>
    <w:rsid w:val="003F1BFA"/>
    <w:rsid w:val="003F788B"/>
    <w:rsid w:val="0040675C"/>
    <w:rsid w:val="00413057"/>
    <w:rsid w:val="004150FD"/>
    <w:rsid w:val="00422662"/>
    <w:rsid w:val="0043261F"/>
    <w:rsid w:val="00436514"/>
    <w:rsid w:val="004378F1"/>
    <w:rsid w:val="00446E5D"/>
    <w:rsid w:val="004541FC"/>
    <w:rsid w:val="00475268"/>
    <w:rsid w:val="00485CAB"/>
    <w:rsid w:val="00493E50"/>
    <w:rsid w:val="004B055F"/>
    <w:rsid w:val="004C041D"/>
    <w:rsid w:val="004E59E6"/>
    <w:rsid w:val="00500DDF"/>
    <w:rsid w:val="0050514D"/>
    <w:rsid w:val="00520936"/>
    <w:rsid w:val="00521E4A"/>
    <w:rsid w:val="0052543E"/>
    <w:rsid w:val="00526D04"/>
    <w:rsid w:val="00534C95"/>
    <w:rsid w:val="00544281"/>
    <w:rsid w:val="00546ED6"/>
    <w:rsid w:val="005507B7"/>
    <w:rsid w:val="005678EB"/>
    <w:rsid w:val="00573E7A"/>
    <w:rsid w:val="00576D57"/>
    <w:rsid w:val="00577D96"/>
    <w:rsid w:val="005A5405"/>
    <w:rsid w:val="005A7097"/>
    <w:rsid w:val="005B3D1F"/>
    <w:rsid w:val="005B480A"/>
    <w:rsid w:val="005D1701"/>
    <w:rsid w:val="006008B9"/>
    <w:rsid w:val="00604759"/>
    <w:rsid w:val="0060710D"/>
    <w:rsid w:val="00607BC5"/>
    <w:rsid w:val="0061780B"/>
    <w:rsid w:val="006210B0"/>
    <w:rsid w:val="006374ED"/>
    <w:rsid w:val="006401BC"/>
    <w:rsid w:val="006401FE"/>
    <w:rsid w:val="00643BC6"/>
    <w:rsid w:val="006528DF"/>
    <w:rsid w:val="00656A58"/>
    <w:rsid w:val="00656CC4"/>
    <w:rsid w:val="00661C17"/>
    <w:rsid w:val="0067129E"/>
    <w:rsid w:val="00676911"/>
    <w:rsid w:val="0068671C"/>
    <w:rsid w:val="00695B18"/>
    <w:rsid w:val="006A1D1B"/>
    <w:rsid w:val="006A465C"/>
    <w:rsid w:val="006A474B"/>
    <w:rsid w:val="006A7F8D"/>
    <w:rsid w:val="006B448D"/>
    <w:rsid w:val="006C050A"/>
    <w:rsid w:val="006D246A"/>
    <w:rsid w:val="006D45F9"/>
    <w:rsid w:val="006D73ED"/>
    <w:rsid w:val="006E2830"/>
    <w:rsid w:val="006E5205"/>
    <w:rsid w:val="006E635F"/>
    <w:rsid w:val="006E6DB7"/>
    <w:rsid w:val="0072386D"/>
    <w:rsid w:val="007239E1"/>
    <w:rsid w:val="00730779"/>
    <w:rsid w:val="0075483E"/>
    <w:rsid w:val="00760FD6"/>
    <w:rsid w:val="00762972"/>
    <w:rsid w:val="00763C95"/>
    <w:rsid w:val="00765F1D"/>
    <w:rsid w:val="00784734"/>
    <w:rsid w:val="007A0C9C"/>
    <w:rsid w:val="007A4AEB"/>
    <w:rsid w:val="007B642F"/>
    <w:rsid w:val="007B651E"/>
    <w:rsid w:val="007C09C2"/>
    <w:rsid w:val="007C34A6"/>
    <w:rsid w:val="007C42EC"/>
    <w:rsid w:val="007D4070"/>
    <w:rsid w:val="007F7728"/>
    <w:rsid w:val="0080339E"/>
    <w:rsid w:val="008333F9"/>
    <w:rsid w:val="00840087"/>
    <w:rsid w:val="0084105D"/>
    <w:rsid w:val="008413C4"/>
    <w:rsid w:val="00846F70"/>
    <w:rsid w:val="00860194"/>
    <w:rsid w:val="00861D5C"/>
    <w:rsid w:val="008651BA"/>
    <w:rsid w:val="00873A01"/>
    <w:rsid w:val="0087764A"/>
    <w:rsid w:val="00882CC7"/>
    <w:rsid w:val="00884A9F"/>
    <w:rsid w:val="008871F5"/>
    <w:rsid w:val="008873BE"/>
    <w:rsid w:val="00891193"/>
    <w:rsid w:val="008962D8"/>
    <w:rsid w:val="008A3F99"/>
    <w:rsid w:val="008A762F"/>
    <w:rsid w:val="008C0B40"/>
    <w:rsid w:val="008C736D"/>
    <w:rsid w:val="008D078B"/>
    <w:rsid w:val="008D7891"/>
    <w:rsid w:val="008E2DF5"/>
    <w:rsid w:val="008F2B8C"/>
    <w:rsid w:val="008F5BC4"/>
    <w:rsid w:val="009021C0"/>
    <w:rsid w:val="00917A33"/>
    <w:rsid w:val="0092241D"/>
    <w:rsid w:val="00935489"/>
    <w:rsid w:val="00936EAA"/>
    <w:rsid w:val="0094160E"/>
    <w:rsid w:val="009501D5"/>
    <w:rsid w:val="00956578"/>
    <w:rsid w:val="00960DBF"/>
    <w:rsid w:val="009707F0"/>
    <w:rsid w:val="00974634"/>
    <w:rsid w:val="00974D83"/>
    <w:rsid w:val="0097741D"/>
    <w:rsid w:val="009846A7"/>
    <w:rsid w:val="00990109"/>
    <w:rsid w:val="00992CBD"/>
    <w:rsid w:val="009975A1"/>
    <w:rsid w:val="009A4A7D"/>
    <w:rsid w:val="009B6951"/>
    <w:rsid w:val="009C23AF"/>
    <w:rsid w:val="009C58D7"/>
    <w:rsid w:val="009C6AB3"/>
    <w:rsid w:val="009D0530"/>
    <w:rsid w:val="009E7639"/>
    <w:rsid w:val="009F02D2"/>
    <w:rsid w:val="009F1423"/>
    <w:rsid w:val="009F1911"/>
    <w:rsid w:val="009F5729"/>
    <w:rsid w:val="00A035E1"/>
    <w:rsid w:val="00A365B0"/>
    <w:rsid w:val="00A4353D"/>
    <w:rsid w:val="00A47348"/>
    <w:rsid w:val="00A55B46"/>
    <w:rsid w:val="00A711DF"/>
    <w:rsid w:val="00A72BB3"/>
    <w:rsid w:val="00A9176F"/>
    <w:rsid w:val="00A967E9"/>
    <w:rsid w:val="00AA4D5C"/>
    <w:rsid w:val="00AB1D0D"/>
    <w:rsid w:val="00AC124D"/>
    <w:rsid w:val="00AC6DF7"/>
    <w:rsid w:val="00AD6306"/>
    <w:rsid w:val="00AE7F55"/>
    <w:rsid w:val="00AF7AFD"/>
    <w:rsid w:val="00B03CCC"/>
    <w:rsid w:val="00B0725A"/>
    <w:rsid w:val="00B17833"/>
    <w:rsid w:val="00B22301"/>
    <w:rsid w:val="00B300AC"/>
    <w:rsid w:val="00B3316C"/>
    <w:rsid w:val="00B377B5"/>
    <w:rsid w:val="00B43665"/>
    <w:rsid w:val="00B44989"/>
    <w:rsid w:val="00B61482"/>
    <w:rsid w:val="00B64B48"/>
    <w:rsid w:val="00B7126D"/>
    <w:rsid w:val="00B72704"/>
    <w:rsid w:val="00B73180"/>
    <w:rsid w:val="00B82896"/>
    <w:rsid w:val="00BA1B23"/>
    <w:rsid w:val="00BA6261"/>
    <w:rsid w:val="00BC1119"/>
    <w:rsid w:val="00BD00CD"/>
    <w:rsid w:val="00BD2E5F"/>
    <w:rsid w:val="00BF2EB9"/>
    <w:rsid w:val="00C023D3"/>
    <w:rsid w:val="00C04B16"/>
    <w:rsid w:val="00C052D3"/>
    <w:rsid w:val="00C100F6"/>
    <w:rsid w:val="00C117FB"/>
    <w:rsid w:val="00C12B73"/>
    <w:rsid w:val="00C16649"/>
    <w:rsid w:val="00C16C47"/>
    <w:rsid w:val="00C21D64"/>
    <w:rsid w:val="00C24B4E"/>
    <w:rsid w:val="00C41C3B"/>
    <w:rsid w:val="00C51EDF"/>
    <w:rsid w:val="00C52843"/>
    <w:rsid w:val="00C54BD6"/>
    <w:rsid w:val="00C55FC5"/>
    <w:rsid w:val="00C62146"/>
    <w:rsid w:val="00C6489C"/>
    <w:rsid w:val="00C662FA"/>
    <w:rsid w:val="00C70014"/>
    <w:rsid w:val="00C74550"/>
    <w:rsid w:val="00C961E4"/>
    <w:rsid w:val="00CA378D"/>
    <w:rsid w:val="00CB083E"/>
    <w:rsid w:val="00CB4030"/>
    <w:rsid w:val="00CB6857"/>
    <w:rsid w:val="00CC273A"/>
    <w:rsid w:val="00CC62F7"/>
    <w:rsid w:val="00D11311"/>
    <w:rsid w:val="00D16C87"/>
    <w:rsid w:val="00D3565F"/>
    <w:rsid w:val="00D40E9D"/>
    <w:rsid w:val="00D5267F"/>
    <w:rsid w:val="00D70581"/>
    <w:rsid w:val="00D705F4"/>
    <w:rsid w:val="00D728F9"/>
    <w:rsid w:val="00D80407"/>
    <w:rsid w:val="00D903ED"/>
    <w:rsid w:val="00D97247"/>
    <w:rsid w:val="00DA2785"/>
    <w:rsid w:val="00DA66DE"/>
    <w:rsid w:val="00DA7530"/>
    <w:rsid w:val="00DB42E1"/>
    <w:rsid w:val="00DB72EE"/>
    <w:rsid w:val="00DC25A9"/>
    <w:rsid w:val="00DC2F9B"/>
    <w:rsid w:val="00DD609B"/>
    <w:rsid w:val="00DD7EE4"/>
    <w:rsid w:val="00DE5E02"/>
    <w:rsid w:val="00DE641F"/>
    <w:rsid w:val="00E033CB"/>
    <w:rsid w:val="00E0353A"/>
    <w:rsid w:val="00E06DD4"/>
    <w:rsid w:val="00E073F8"/>
    <w:rsid w:val="00E14C72"/>
    <w:rsid w:val="00E14F3F"/>
    <w:rsid w:val="00E2227F"/>
    <w:rsid w:val="00E512DD"/>
    <w:rsid w:val="00E71183"/>
    <w:rsid w:val="00E751AA"/>
    <w:rsid w:val="00E76510"/>
    <w:rsid w:val="00E76D4F"/>
    <w:rsid w:val="00E77F16"/>
    <w:rsid w:val="00E81920"/>
    <w:rsid w:val="00E9289D"/>
    <w:rsid w:val="00E94E8E"/>
    <w:rsid w:val="00EA3BB8"/>
    <w:rsid w:val="00EA44A7"/>
    <w:rsid w:val="00EC09F3"/>
    <w:rsid w:val="00ED1375"/>
    <w:rsid w:val="00EE3753"/>
    <w:rsid w:val="00EE412C"/>
    <w:rsid w:val="00EF55BA"/>
    <w:rsid w:val="00F0400B"/>
    <w:rsid w:val="00F05542"/>
    <w:rsid w:val="00F143D3"/>
    <w:rsid w:val="00F15079"/>
    <w:rsid w:val="00F20443"/>
    <w:rsid w:val="00F22E24"/>
    <w:rsid w:val="00F2303C"/>
    <w:rsid w:val="00F308B0"/>
    <w:rsid w:val="00F407D6"/>
    <w:rsid w:val="00F41D80"/>
    <w:rsid w:val="00F447BC"/>
    <w:rsid w:val="00F66A5B"/>
    <w:rsid w:val="00F72D45"/>
    <w:rsid w:val="00F92123"/>
    <w:rsid w:val="00F9781C"/>
    <w:rsid w:val="00FA0ED5"/>
    <w:rsid w:val="00FA2B3A"/>
    <w:rsid w:val="00FB17F7"/>
    <w:rsid w:val="00FC333B"/>
    <w:rsid w:val="00FC7BE6"/>
    <w:rsid w:val="00FD3003"/>
    <w:rsid w:val="00FD313B"/>
    <w:rsid w:val="00FE03F5"/>
    <w:rsid w:val="00FE7B61"/>
    <w:rsid w:val="00FF23C4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ED83-E7F7-4AAD-805A-8F84EBDD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Макарова А.А.</cp:lastModifiedBy>
  <cp:revision>3</cp:revision>
  <cp:lastPrinted>2020-10-28T05:46:00Z</cp:lastPrinted>
  <dcterms:created xsi:type="dcterms:W3CDTF">2020-11-12T07:34:00Z</dcterms:created>
  <dcterms:modified xsi:type="dcterms:W3CDTF">2020-11-12T07:35:00Z</dcterms:modified>
</cp:coreProperties>
</file>